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956" w:rsidRDefault="00075956" w:rsidP="00075956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1</w:t>
      </w:r>
    </w:p>
    <w:p w:rsidR="00075956" w:rsidRPr="00075956" w:rsidRDefault="00075956" w:rsidP="00075956">
      <w:pPr>
        <w:jc w:val="right"/>
        <w:rPr>
          <w:rFonts w:ascii="Times New Roman" w:hAnsi="Times New Roman" w:cs="Times New Roman"/>
          <w:sz w:val="28"/>
        </w:rPr>
      </w:pP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1953"/>
        <w:gridCol w:w="741"/>
        <w:gridCol w:w="2268"/>
        <w:gridCol w:w="1417"/>
        <w:gridCol w:w="1985"/>
        <w:gridCol w:w="1559"/>
        <w:gridCol w:w="1276"/>
        <w:gridCol w:w="1134"/>
        <w:gridCol w:w="1417"/>
        <w:gridCol w:w="993"/>
        <w:gridCol w:w="1417"/>
      </w:tblGrid>
      <w:tr w:rsidR="002F78AA" w:rsidRPr="006802B6" w:rsidTr="00F6508D">
        <w:tc>
          <w:tcPr>
            <w:tcW w:w="16160" w:type="dxa"/>
            <w:gridSpan w:val="11"/>
          </w:tcPr>
          <w:p w:rsidR="002F78AA" w:rsidRPr="006802B6" w:rsidRDefault="002F78AA" w:rsidP="00450B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2B6">
              <w:rPr>
                <w:rFonts w:ascii="Times New Roman" w:hAnsi="Times New Roman" w:cs="Times New Roman"/>
                <w:b/>
              </w:rPr>
              <w:t xml:space="preserve">Отчетная информация о достижении показателей, содержащихся в </w:t>
            </w:r>
            <w:r w:rsidR="00450BC3">
              <w:rPr>
                <w:rFonts w:ascii="Times New Roman" w:hAnsi="Times New Roman" w:cs="Times New Roman"/>
                <w:b/>
              </w:rPr>
              <w:t>У</w:t>
            </w:r>
            <w:r w:rsidRPr="006802B6">
              <w:rPr>
                <w:rFonts w:ascii="Times New Roman" w:hAnsi="Times New Roman" w:cs="Times New Roman"/>
                <w:b/>
              </w:rPr>
              <w:t>казах Президента Российской Федерации</w:t>
            </w:r>
          </w:p>
        </w:tc>
      </w:tr>
      <w:tr w:rsidR="002F78AA" w:rsidRPr="006802B6" w:rsidTr="00F6508D">
        <w:tc>
          <w:tcPr>
            <w:tcW w:w="16160" w:type="dxa"/>
            <w:gridSpan w:val="11"/>
          </w:tcPr>
          <w:p w:rsidR="002F78AA" w:rsidRPr="006802B6" w:rsidRDefault="002F78AA" w:rsidP="005C5C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2B6">
              <w:rPr>
                <w:rFonts w:ascii="Times New Roman" w:hAnsi="Times New Roman" w:cs="Times New Roman"/>
                <w:b/>
              </w:rPr>
              <w:t>Кемеровский муниципальный район</w:t>
            </w:r>
          </w:p>
        </w:tc>
      </w:tr>
      <w:tr w:rsidR="00A52D02" w:rsidRPr="006802B6" w:rsidTr="00075617">
        <w:tc>
          <w:tcPr>
            <w:tcW w:w="1953" w:type="dxa"/>
            <w:vMerge w:val="restart"/>
          </w:tcPr>
          <w:p w:rsidR="00A52D02" w:rsidRPr="006802B6" w:rsidRDefault="00A52D02" w:rsidP="005C5C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2B6">
              <w:rPr>
                <w:rFonts w:ascii="Times New Roman" w:hAnsi="Times New Roman" w:cs="Times New Roman"/>
                <w:b/>
              </w:rPr>
              <w:t>Указ Президента Российской Ф</w:t>
            </w:r>
            <w:r w:rsidRPr="006802B6">
              <w:rPr>
                <w:rFonts w:ascii="Times New Roman" w:hAnsi="Times New Roman" w:cs="Times New Roman"/>
                <w:b/>
              </w:rPr>
              <w:t>е</w:t>
            </w:r>
            <w:r w:rsidRPr="006802B6">
              <w:rPr>
                <w:rFonts w:ascii="Times New Roman" w:hAnsi="Times New Roman" w:cs="Times New Roman"/>
                <w:b/>
              </w:rPr>
              <w:t>дерации</w:t>
            </w:r>
          </w:p>
        </w:tc>
        <w:tc>
          <w:tcPr>
            <w:tcW w:w="741" w:type="dxa"/>
            <w:vMerge w:val="restart"/>
          </w:tcPr>
          <w:p w:rsidR="00A52D02" w:rsidRPr="006802B6" w:rsidRDefault="00A52D02" w:rsidP="005C5C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2B6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6802B6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6802B6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6802B6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268" w:type="dxa"/>
            <w:vMerge w:val="restart"/>
          </w:tcPr>
          <w:p w:rsidR="00A52D02" w:rsidRPr="006802B6" w:rsidRDefault="00A52D02" w:rsidP="005C5C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2B6">
              <w:rPr>
                <w:rFonts w:ascii="Times New Roman" w:hAnsi="Times New Roman" w:cs="Times New Roman"/>
                <w:b/>
              </w:rPr>
              <w:t>Наименование п</w:t>
            </w:r>
            <w:r w:rsidRPr="006802B6">
              <w:rPr>
                <w:rFonts w:ascii="Times New Roman" w:hAnsi="Times New Roman" w:cs="Times New Roman"/>
                <w:b/>
              </w:rPr>
              <w:t>о</w:t>
            </w:r>
            <w:r w:rsidRPr="006802B6">
              <w:rPr>
                <w:rFonts w:ascii="Times New Roman" w:hAnsi="Times New Roman" w:cs="Times New Roman"/>
                <w:b/>
              </w:rPr>
              <w:t>казателя</w:t>
            </w:r>
          </w:p>
        </w:tc>
        <w:tc>
          <w:tcPr>
            <w:tcW w:w="1417" w:type="dxa"/>
            <w:vMerge w:val="restart"/>
          </w:tcPr>
          <w:p w:rsidR="00A52D02" w:rsidRPr="006802B6" w:rsidRDefault="00A52D02" w:rsidP="005C5C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2B6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1985" w:type="dxa"/>
            <w:vMerge w:val="restart"/>
          </w:tcPr>
          <w:p w:rsidR="00A52D02" w:rsidRPr="006802B6" w:rsidRDefault="00A52D02" w:rsidP="005C5C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2B6">
              <w:rPr>
                <w:rFonts w:ascii="Times New Roman" w:hAnsi="Times New Roman" w:cs="Times New Roman"/>
                <w:b/>
              </w:rPr>
              <w:t>Ответственный исполнитель за достижение п</w:t>
            </w:r>
            <w:r w:rsidRPr="006802B6">
              <w:rPr>
                <w:rFonts w:ascii="Times New Roman" w:hAnsi="Times New Roman" w:cs="Times New Roman"/>
                <w:b/>
              </w:rPr>
              <w:t>о</w:t>
            </w:r>
            <w:r w:rsidRPr="006802B6">
              <w:rPr>
                <w:rFonts w:ascii="Times New Roman" w:hAnsi="Times New Roman" w:cs="Times New Roman"/>
                <w:b/>
              </w:rPr>
              <w:t>казателя</w:t>
            </w:r>
          </w:p>
          <w:p w:rsidR="00A52D02" w:rsidRPr="006802B6" w:rsidRDefault="00A52D02" w:rsidP="005C5C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2B6">
              <w:rPr>
                <w:rFonts w:ascii="Times New Roman" w:hAnsi="Times New Roman" w:cs="Times New Roman"/>
                <w:b/>
              </w:rPr>
              <w:t xml:space="preserve"> &lt;1&gt;</w:t>
            </w:r>
          </w:p>
        </w:tc>
        <w:tc>
          <w:tcPr>
            <w:tcW w:w="1559" w:type="dxa"/>
            <w:vMerge w:val="restart"/>
          </w:tcPr>
          <w:p w:rsidR="00A52D02" w:rsidRPr="006802B6" w:rsidRDefault="00A52D02" w:rsidP="005C5C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2B6">
              <w:rPr>
                <w:rFonts w:ascii="Times New Roman" w:hAnsi="Times New Roman" w:cs="Times New Roman"/>
                <w:b/>
              </w:rPr>
              <w:t>Отчетная дата (период) значения п</w:t>
            </w:r>
            <w:r w:rsidRPr="006802B6">
              <w:rPr>
                <w:rFonts w:ascii="Times New Roman" w:hAnsi="Times New Roman" w:cs="Times New Roman"/>
                <w:b/>
              </w:rPr>
              <w:t>о</w:t>
            </w:r>
            <w:r w:rsidRPr="006802B6">
              <w:rPr>
                <w:rFonts w:ascii="Times New Roman" w:hAnsi="Times New Roman" w:cs="Times New Roman"/>
                <w:b/>
              </w:rPr>
              <w:t>казателя (год)</w:t>
            </w:r>
          </w:p>
        </w:tc>
        <w:tc>
          <w:tcPr>
            <w:tcW w:w="4820" w:type="dxa"/>
            <w:gridSpan w:val="4"/>
          </w:tcPr>
          <w:p w:rsidR="00A52D02" w:rsidRPr="006802B6" w:rsidRDefault="00A52D02" w:rsidP="005C5C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2B6">
              <w:rPr>
                <w:rFonts w:ascii="Times New Roman" w:hAnsi="Times New Roman" w:cs="Times New Roman"/>
                <w:b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A52D02" w:rsidRPr="006802B6" w:rsidRDefault="00A52D02" w:rsidP="005C5CD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802B6">
              <w:rPr>
                <w:rFonts w:ascii="Times New Roman" w:hAnsi="Times New Roman" w:cs="Times New Roman"/>
                <w:b/>
              </w:rPr>
              <w:t>Примеч</w:t>
            </w:r>
            <w:r w:rsidRPr="006802B6">
              <w:rPr>
                <w:rFonts w:ascii="Times New Roman" w:hAnsi="Times New Roman" w:cs="Times New Roman"/>
                <w:b/>
              </w:rPr>
              <w:t>а</w:t>
            </w:r>
            <w:r w:rsidRPr="006802B6">
              <w:rPr>
                <w:rFonts w:ascii="Times New Roman" w:hAnsi="Times New Roman" w:cs="Times New Roman"/>
                <w:b/>
              </w:rPr>
              <w:t>ние</w:t>
            </w:r>
          </w:p>
          <w:p w:rsidR="00A52D02" w:rsidRPr="006802B6" w:rsidRDefault="00A52D02" w:rsidP="005C5CD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802B6">
              <w:rPr>
                <w:rFonts w:ascii="Times New Roman" w:hAnsi="Times New Roman" w:cs="Times New Roman"/>
                <w:b/>
                <w:lang w:val="en-US"/>
              </w:rPr>
              <w:t>&lt;5&gt;</w:t>
            </w:r>
          </w:p>
        </w:tc>
      </w:tr>
      <w:tr w:rsidR="00A52D02" w:rsidRPr="006802B6" w:rsidTr="00075617">
        <w:tc>
          <w:tcPr>
            <w:tcW w:w="1953" w:type="dxa"/>
            <w:vMerge/>
          </w:tcPr>
          <w:p w:rsidR="00A52D02" w:rsidRPr="006802B6" w:rsidRDefault="00A52D02" w:rsidP="005C5C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1" w:type="dxa"/>
            <w:vMerge/>
          </w:tcPr>
          <w:p w:rsidR="00A52D02" w:rsidRPr="006802B6" w:rsidRDefault="00A52D02" w:rsidP="005C5C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A52D02" w:rsidRPr="006802B6" w:rsidRDefault="00A52D02" w:rsidP="005C5C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A52D02" w:rsidRPr="006802B6" w:rsidRDefault="00A52D02" w:rsidP="005C5C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A52D02" w:rsidRPr="006802B6" w:rsidRDefault="00A52D02" w:rsidP="005C5C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A52D02" w:rsidRPr="006802B6" w:rsidRDefault="00A52D02" w:rsidP="005C5C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52D02" w:rsidRPr="00F15F49" w:rsidRDefault="00A52D02" w:rsidP="005C5CD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802B6">
              <w:rPr>
                <w:rFonts w:ascii="Times New Roman" w:hAnsi="Times New Roman" w:cs="Times New Roman"/>
                <w:b/>
              </w:rPr>
              <w:t>Целевое</w:t>
            </w:r>
            <w:proofErr w:type="gramEnd"/>
            <w:r w:rsidR="0059600A" w:rsidRPr="006802B6">
              <w:rPr>
                <w:rFonts w:ascii="Times New Roman" w:hAnsi="Times New Roman" w:cs="Times New Roman"/>
                <w:b/>
              </w:rPr>
              <w:t xml:space="preserve"> (устано</w:t>
            </w:r>
            <w:r w:rsidR="0059600A" w:rsidRPr="006802B6">
              <w:rPr>
                <w:rFonts w:ascii="Times New Roman" w:hAnsi="Times New Roman" w:cs="Times New Roman"/>
                <w:b/>
              </w:rPr>
              <w:t>в</w:t>
            </w:r>
            <w:r w:rsidR="0059600A" w:rsidRPr="006802B6">
              <w:rPr>
                <w:rFonts w:ascii="Times New Roman" w:hAnsi="Times New Roman" w:cs="Times New Roman"/>
                <w:b/>
              </w:rPr>
              <w:t>лено в Указе)</w:t>
            </w:r>
          </w:p>
          <w:p w:rsidR="00A52D02" w:rsidRPr="00F15F49" w:rsidRDefault="00A52D02" w:rsidP="005C5C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F49">
              <w:rPr>
                <w:rFonts w:ascii="Times New Roman" w:hAnsi="Times New Roman" w:cs="Times New Roman"/>
                <w:b/>
              </w:rPr>
              <w:t>&lt;2&gt;</w:t>
            </w:r>
          </w:p>
        </w:tc>
        <w:tc>
          <w:tcPr>
            <w:tcW w:w="1134" w:type="dxa"/>
          </w:tcPr>
          <w:p w:rsidR="00A52D02" w:rsidRPr="00F15F49" w:rsidRDefault="00A52D02" w:rsidP="005C5CD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802B6">
              <w:rPr>
                <w:rFonts w:ascii="Times New Roman" w:hAnsi="Times New Roman" w:cs="Times New Roman"/>
                <w:b/>
              </w:rPr>
              <w:t>План</w:t>
            </w:r>
            <w:r w:rsidRPr="006802B6">
              <w:rPr>
                <w:rFonts w:ascii="Times New Roman" w:hAnsi="Times New Roman" w:cs="Times New Roman"/>
                <w:b/>
              </w:rPr>
              <w:t>о</w:t>
            </w:r>
            <w:r w:rsidRPr="006802B6">
              <w:rPr>
                <w:rFonts w:ascii="Times New Roman" w:hAnsi="Times New Roman" w:cs="Times New Roman"/>
                <w:b/>
              </w:rPr>
              <w:t>вое</w:t>
            </w:r>
            <w:proofErr w:type="gramEnd"/>
            <w:r w:rsidR="0059600A" w:rsidRPr="006802B6">
              <w:rPr>
                <w:rFonts w:ascii="Times New Roman" w:hAnsi="Times New Roman" w:cs="Times New Roman"/>
                <w:b/>
              </w:rPr>
              <w:t xml:space="preserve"> (у</w:t>
            </w:r>
            <w:r w:rsidR="0059600A" w:rsidRPr="006802B6">
              <w:rPr>
                <w:rFonts w:ascii="Times New Roman" w:hAnsi="Times New Roman" w:cs="Times New Roman"/>
                <w:b/>
              </w:rPr>
              <w:t>с</w:t>
            </w:r>
            <w:r w:rsidR="0059600A" w:rsidRPr="006802B6">
              <w:rPr>
                <w:rFonts w:ascii="Times New Roman" w:hAnsi="Times New Roman" w:cs="Times New Roman"/>
                <w:b/>
              </w:rPr>
              <w:t>тано</w:t>
            </w:r>
            <w:r w:rsidR="0059600A" w:rsidRPr="006802B6">
              <w:rPr>
                <w:rFonts w:ascii="Times New Roman" w:hAnsi="Times New Roman" w:cs="Times New Roman"/>
                <w:b/>
              </w:rPr>
              <w:t>в</w:t>
            </w:r>
            <w:r w:rsidR="0059600A" w:rsidRPr="006802B6">
              <w:rPr>
                <w:rFonts w:ascii="Times New Roman" w:hAnsi="Times New Roman" w:cs="Times New Roman"/>
                <w:b/>
              </w:rPr>
              <w:t>лено на 201</w:t>
            </w:r>
            <w:r w:rsidR="00790947">
              <w:rPr>
                <w:rFonts w:ascii="Times New Roman" w:hAnsi="Times New Roman" w:cs="Times New Roman"/>
                <w:b/>
              </w:rPr>
              <w:t>8</w:t>
            </w:r>
            <w:r w:rsidR="0059600A" w:rsidRPr="006802B6">
              <w:rPr>
                <w:rFonts w:ascii="Times New Roman" w:hAnsi="Times New Roman" w:cs="Times New Roman"/>
                <w:b/>
              </w:rPr>
              <w:t xml:space="preserve"> год)</w:t>
            </w:r>
          </w:p>
          <w:p w:rsidR="00A52D02" w:rsidRPr="00F15F49" w:rsidRDefault="00A52D02" w:rsidP="005C5C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F49">
              <w:rPr>
                <w:rFonts w:ascii="Times New Roman" w:hAnsi="Times New Roman" w:cs="Times New Roman"/>
                <w:b/>
              </w:rPr>
              <w:t>&lt;3&gt;</w:t>
            </w:r>
          </w:p>
        </w:tc>
        <w:tc>
          <w:tcPr>
            <w:tcW w:w="1417" w:type="dxa"/>
          </w:tcPr>
          <w:p w:rsidR="00A52D02" w:rsidRPr="006802B6" w:rsidRDefault="00A52D02" w:rsidP="0079094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802B6">
              <w:rPr>
                <w:rFonts w:ascii="Times New Roman" w:hAnsi="Times New Roman" w:cs="Times New Roman"/>
                <w:b/>
              </w:rPr>
              <w:t>Фактич</w:t>
            </w:r>
            <w:r w:rsidR="00A8134F">
              <w:rPr>
                <w:rFonts w:ascii="Times New Roman" w:hAnsi="Times New Roman" w:cs="Times New Roman"/>
                <w:b/>
              </w:rPr>
              <w:t>е</w:t>
            </w:r>
            <w:r w:rsidRPr="006802B6">
              <w:rPr>
                <w:rFonts w:ascii="Times New Roman" w:hAnsi="Times New Roman" w:cs="Times New Roman"/>
                <w:b/>
              </w:rPr>
              <w:t>ское</w:t>
            </w:r>
            <w:proofErr w:type="gramEnd"/>
            <w:r w:rsidR="0059600A" w:rsidRPr="006802B6">
              <w:rPr>
                <w:rFonts w:ascii="Times New Roman" w:hAnsi="Times New Roman" w:cs="Times New Roman"/>
                <w:b/>
              </w:rPr>
              <w:t xml:space="preserve"> (до</w:t>
            </w:r>
            <w:r w:rsidR="0059600A" w:rsidRPr="006802B6">
              <w:rPr>
                <w:rFonts w:ascii="Times New Roman" w:hAnsi="Times New Roman" w:cs="Times New Roman"/>
                <w:b/>
              </w:rPr>
              <w:t>с</w:t>
            </w:r>
            <w:r w:rsidR="0059600A" w:rsidRPr="006802B6">
              <w:rPr>
                <w:rFonts w:ascii="Times New Roman" w:hAnsi="Times New Roman" w:cs="Times New Roman"/>
                <w:b/>
              </w:rPr>
              <w:t>тигнуто в 201</w:t>
            </w:r>
            <w:r w:rsidR="00790947">
              <w:rPr>
                <w:rFonts w:ascii="Times New Roman" w:hAnsi="Times New Roman" w:cs="Times New Roman"/>
                <w:b/>
              </w:rPr>
              <w:t>8</w:t>
            </w:r>
            <w:r w:rsidR="0059600A" w:rsidRPr="006802B6">
              <w:rPr>
                <w:rFonts w:ascii="Times New Roman" w:hAnsi="Times New Roman" w:cs="Times New Roman"/>
                <w:b/>
              </w:rPr>
              <w:t xml:space="preserve"> году)</w:t>
            </w:r>
          </w:p>
        </w:tc>
        <w:tc>
          <w:tcPr>
            <w:tcW w:w="993" w:type="dxa"/>
          </w:tcPr>
          <w:p w:rsidR="00A52D02" w:rsidRPr="006802B6" w:rsidRDefault="00A52D02" w:rsidP="005C5CD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802B6">
              <w:rPr>
                <w:rFonts w:ascii="Times New Roman" w:hAnsi="Times New Roman" w:cs="Times New Roman"/>
                <w:b/>
              </w:rPr>
              <w:t>Откл</w:t>
            </w:r>
            <w:r w:rsidRPr="006802B6">
              <w:rPr>
                <w:rFonts w:ascii="Times New Roman" w:hAnsi="Times New Roman" w:cs="Times New Roman"/>
                <w:b/>
              </w:rPr>
              <w:t>о</w:t>
            </w:r>
            <w:r w:rsidRPr="006802B6">
              <w:rPr>
                <w:rFonts w:ascii="Times New Roman" w:hAnsi="Times New Roman" w:cs="Times New Roman"/>
                <w:b/>
              </w:rPr>
              <w:t>нение</w:t>
            </w:r>
          </w:p>
          <w:p w:rsidR="00A52D02" w:rsidRPr="006802B6" w:rsidRDefault="00A52D02" w:rsidP="005C5CD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802B6">
              <w:rPr>
                <w:rFonts w:ascii="Times New Roman" w:hAnsi="Times New Roman" w:cs="Times New Roman"/>
                <w:b/>
                <w:lang w:val="en-US"/>
              </w:rPr>
              <w:t>&lt;4&gt;</w:t>
            </w:r>
          </w:p>
        </w:tc>
        <w:tc>
          <w:tcPr>
            <w:tcW w:w="1417" w:type="dxa"/>
            <w:vMerge/>
          </w:tcPr>
          <w:p w:rsidR="00A52D02" w:rsidRPr="006802B6" w:rsidRDefault="00A52D02" w:rsidP="005C5C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78AA" w:rsidRPr="006802B6" w:rsidTr="00075617">
        <w:tc>
          <w:tcPr>
            <w:tcW w:w="1953" w:type="dxa"/>
          </w:tcPr>
          <w:p w:rsidR="002F78AA" w:rsidRPr="006802B6" w:rsidRDefault="005C5CDA" w:rsidP="005C5CDA">
            <w:pPr>
              <w:jc w:val="center"/>
              <w:rPr>
                <w:rFonts w:ascii="Times New Roman" w:hAnsi="Times New Roman" w:cs="Times New Roman"/>
              </w:rPr>
            </w:pPr>
            <w:r w:rsidRPr="006802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1" w:type="dxa"/>
          </w:tcPr>
          <w:p w:rsidR="002F78AA" w:rsidRPr="006802B6" w:rsidRDefault="005C5CDA" w:rsidP="005C5CDA">
            <w:pPr>
              <w:jc w:val="center"/>
              <w:rPr>
                <w:rFonts w:ascii="Times New Roman" w:hAnsi="Times New Roman" w:cs="Times New Roman"/>
              </w:rPr>
            </w:pPr>
            <w:r w:rsidRPr="006802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2F78AA" w:rsidRPr="006802B6" w:rsidRDefault="005C5CDA" w:rsidP="005C5CDA">
            <w:pPr>
              <w:jc w:val="center"/>
              <w:rPr>
                <w:rFonts w:ascii="Times New Roman" w:hAnsi="Times New Roman" w:cs="Times New Roman"/>
              </w:rPr>
            </w:pPr>
            <w:r w:rsidRPr="006802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2F78AA" w:rsidRPr="006802B6" w:rsidRDefault="005C5CDA" w:rsidP="005C5CDA">
            <w:pPr>
              <w:jc w:val="center"/>
              <w:rPr>
                <w:rFonts w:ascii="Times New Roman" w:hAnsi="Times New Roman" w:cs="Times New Roman"/>
              </w:rPr>
            </w:pPr>
            <w:r w:rsidRPr="006802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2F78AA" w:rsidRPr="006802B6" w:rsidRDefault="005C5CDA" w:rsidP="005C5CDA">
            <w:pPr>
              <w:jc w:val="center"/>
              <w:rPr>
                <w:rFonts w:ascii="Times New Roman" w:hAnsi="Times New Roman" w:cs="Times New Roman"/>
              </w:rPr>
            </w:pPr>
            <w:r w:rsidRPr="006802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2F78AA" w:rsidRPr="006802B6" w:rsidRDefault="005C5CDA" w:rsidP="005C5CDA">
            <w:pPr>
              <w:jc w:val="center"/>
              <w:rPr>
                <w:rFonts w:ascii="Times New Roman" w:hAnsi="Times New Roman" w:cs="Times New Roman"/>
              </w:rPr>
            </w:pPr>
            <w:r w:rsidRPr="006802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2F78AA" w:rsidRPr="006802B6" w:rsidRDefault="005C5CDA" w:rsidP="005C5CDA">
            <w:pPr>
              <w:jc w:val="center"/>
              <w:rPr>
                <w:rFonts w:ascii="Times New Roman" w:hAnsi="Times New Roman" w:cs="Times New Roman"/>
              </w:rPr>
            </w:pPr>
            <w:r w:rsidRPr="006802B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2F78AA" w:rsidRPr="006802B6" w:rsidRDefault="005C5CDA" w:rsidP="005C5CDA">
            <w:pPr>
              <w:jc w:val="center"/>
              <w:rPr>
                <w:rFonts w:ascii="Times New Roman" w:hAnsi="Times New Roman" w:cs="Times New Roman"/>
              </w:rPr>
            </w:pPr>
            <w:r w:rsidRPr="006802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2F78AA" w:rsidRPr="006802B6" w:rsidRDefault="005C5CDA" w:rsidP="005C5CDA">
            <w:pPr>
              <w:jc w:val="center"/>
              <w:rPr>
                <w:rFonts w:ascii="Times New Roman" w:hAnsi="Times New Roman" w:cs="Times New Roman"/>
              </w:rPr>
            </w:pPr>
            <w:r w:rsidRPr="006802B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2F78AA" w:rsidRPr="006802B6" w:rsidRDefault="005C5CDA" w:rsidP="005C5CDA">
            <w:pPr>
              <w:jc w:val="center"/>
              <w:rPr>
                <w:rFonts w:ascii="Times New Roman" w:hAnsi="Times New Roman" w:cs="Times New Roman"/>
              </w:rPr>
            </w:pPr>
            <w:r w:rsidRPr="006802B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2F78AA" w:rsidRPr="006802B6" w:rsidRDefault="005C5CDA" w:rsidP="005C5CDA">
            <w:pPr>
              <w:jc w:val="center"/>
              <w:rPr>
                <w:rFonts w:ascii="Times New Roman" w:hAnsi="Times New Roman" w:cs="Times New Roman"/>
              </w:rPr>
            </w:pPr>
            <w:r w:rsidRPr="006802B6">
              <w:rPr>
                <w:rFonts w:ascii="Times New Roman" w:hAnsi="Times New Roman" w:cs="Times New Roman"/>
              </w:rPr>
              <w:t>11</w:t>
            </w:r>
          </w:p>
        </w:tc>
      </w:tr>
      <w:tr w:rsidR="00B53D19" w:rsidRPr="006802B6" w:rsidTr="00075617">
        <w:tc>
          <w:tcPr>
            <w:tcW w:w="1953" w:type="dxa"/>
            <w:vMerge w:val="restart"/>
          </w:tcPr>
          <w:p w:rsidR="00B53D19" w:rsidRPr="006802B6" w:rsidRDefault="00B53D19" w:rsidP="0031345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 xml:space="preserve">Указ № 596 от 07.05.2012 «О долгосрочной государственной экономической политике» </w:t>
            </w:r>
          </w:p>
          <w:p w:rsidR="00B53D19" w:rsidRPr="006802B6" w:rsidRDefault="00B53D19" w:rsidP="00B53D19">
            <w:pPr>
              <w:ind w:hanging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B53D19" w:rsidRPr="006802B6" w:rsidRDefault="00CB0DF4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53D19" w:rsidRPr="006802B6" w:rsidRDefault="00B53D19" w:rsidP="00A813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Прирост высок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производительных рабочих мест, в процентах к пр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дыдущему году</w:t>
            </w:r>
          </w:p>
        </w:tc>
        <w:tc>
          <w:tcPr>
            <w:tcW w:w="1417" w:type="dxa"/>
          </w:tcPr>
          <w:p w:rsidR="00B53D19" w:rsidRPr="006802B6" w:rsidRDefault="00790947" w:rsidP="002F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5" w:type="dxa"/>
          </w:tcPr>
          <w:p w:rsidR="00B53D19" w:rsidRPr="006802B6" w:rsidRDefault="002F600B" w:rsidP="002F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Администрация Кемеровского муниципального района</w:t>
            </w:r>
          </w:p>
        </w:tc>
        <w:tc>
          <w:tcPr>
            <w:tcW w:w="1559" w:type="dxa"/>
          </w:tcPr>
          <w:p w:rsidR="00B53D19" w:rsidRPr="006802B6" w:rsidRDefault="00790947" w:rsidP="002F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 2018 года</w:t>
            </w:r>
          </w:p>
        </w:tc>
        <w:tc>
          <w:tcPr>
            <w:tcW w:w="1276" w:type="dxa"/>
          </w:tcPr>
          <w:p w:rsidR="00B53D19" w:rsidRPr="000D051A" w:rsidRDefault="002F600B" w:rsidP="002F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2020 г. 25 млн. – в России, 300 тыс. – в Кем</w:t>
            </w: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ровской области</w:t>
            </w:r>
          </w:p>
        </w:tc>
        <w:tc>
          <w:tcPr>
            <w:tcW w:w="1134" w:type="dxa"/>
          </w:tcPr>
          <w:p w:rsidR="00790947" w:rsidRDefault="00790947" w:rsidP="00790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4 </w:t>
            </w:r>
          </w:p>
          <w:p w:rsidR="00B53D19" w:rsidRPr="000D051A" w:rsidRDefault="00790947" w:rsidP="00790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х рабочих места</w:t>
            </w:r>
          </w:p>
        </w:tc>
        <w:tc>
          <w:tcPr>
            <w:tcW w:w="1417" w:type="dxa"/>
          </w:tcPr>
          <w:p w:rsidR="00B53D19" w:rsidRPr="000D051A" w:rsidRDefault="00790947" w:rsidP="002F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%</w:t>
            </w:r>
          </w:p>
          <w:p w:rsidR="00976E58" w:rsidRPr="000D051A" w:rsidRDefault="00976E58" w:rsidP="00790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90947">
              <w:rPr>
                <w:rFonts w:ascii="Times New Roman" w:hAnsi="Times New Roman" w:cs="Times New Roman"/>
                <w:sz w:val="24"/>
                <w:szCs w:val="24"/>
              </w:rPr>
              <w:t>341 новое рабочее место</w:t>
            </w: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B53D19" w:rsidRPr="000D051A" w:rsidRDefault="00790947" w:rsidP="002F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3</w:t>
            </w:r>
          </w:p>
        </w:tc>
        <w:tc>
          <w:tcPr>
            <w:tcW w:w="1417" w:type="dxa"/>
          </w:tcPr>
          <w:p w:rsidR="00B53D19" w:rsidRPr="006802B6" w:rsidRDefault="00790947" w:rsidP="00450BC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 показателя связано с тем, что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формация предст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а за непо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ный фин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овый год</w:t>
            </w:r>
          </w:p>
        </w:tc>
      </w:tr>
      <w:tr w:rsidR="00976E58" w:rsidRPr="006802B6" w:rsidTr="00075617">
        <w:tc>
          <w:tcPr>
            <w:tcW w:w="1953" w:type="dxa"/>
            <w:vMerge/>
          </w:tcPr>
          <w:p w:rsidR="00976E58" w:rsidRPr="006802B6" w:rsidRDefault="00976E58" w:rsidP="00B53D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976E58" w:rsidRPr="006802B6" w:rsidRDefault="00976E58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6E58" w:rsidRPr="006802B6" w:rsidRDefault="00976E58" w:rsidP="00B53D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</w:t>
            </w:r>
          </w:p>
        </w:tc>
        <w:tc>
          <w:tcPr>
            <w:tcW w:w="1417" w:type="dxa"/>
          </w:tcPr>
          <w:p w:rsidR="00976E58" w:rsidRPr="006802B6" w:rsidRDefault="00790947" w:rsidP="00790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76E58" w:rsidRPr="006802B6">
              <w:rPr>
                <w:rFonts w:ascii="Times New Roman" w:hAnsi="Times New Roman" w:cs="Times New Roman"/>
                <w:sz w:val="24"/>
                <w:szCs w:val="24"/>
              </w:rPr>
              <w:t>лн рублей</w:t>
            </w:r>
          </w:p>
        </w:tc>
        <w:tc>
          <w:tcPr>
            <w:tcW w:w="1985" w:type="dxa"/>
          </w:tcPr>
          <w:p w:rsidR="00976E58" w:rsidRPr="006802B6" w:rsidRDefault="00976E58" w:rsidP="002F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Администрация Кемеровского муниципального района</w:t>
            </w:r>
          </w:p>
        </w:tc>
        <w:tc>
          <w:tcPr>
            <w:tcW w:w="1559" w:type="dxa"/>
          </w:tcPr>
          <w:p w:rsidR="00976E58" w:rsidRPr="006802B6" w:rsidRDefault="00790947" w:rsidP="0097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 2018 года</w:t>
            </w:r>
          </w:p>
        </w:tc>
        <w:tc>
          <w:tcPr>
            <w:tcW w:w="1276" w:type="dxa"/>
          </w:tcPr>
          <w:p w:rsidR="00976E58" w:rsidRPr="000D051A" w:rsidRDefault="00756EA7" w:rsidP="002F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6E58" w:rsidRPr="000D051A" w:rsidRDefault="00756EA7" w:rsidP="002F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76E58" w:rsidRPr="000D051A" w:rsidRDefault="00756EA7" w:rsidP="002F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76E58" w:rsidRPr="000D051A" w:rsidRDefault="00756EA7" w:rsidP="002F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976E58" w:rsidRPr="006802B6" w:rsidRDefault="00EB6872" w:rsidP="00790947">
            <w:pPr>
              <w:jc w:val="left"/>
              <w:rPr>
                <w:rFonts w:ascii="Times New Roman" w:hAnsi="Times New Roman" w:cs="Times New Roman"/>
              </w:rPr>
            </w:pPr>
            <w:r w:rsidRPr="006802B6">
              <w:rPr>
                <w:rFonts w:ascii="Times New Roman" w:hAnsi="Times New Roman" w:cs="Times New Roman"/>
              </w:rPr>
              <w:t>Информ</w:t>
            </w:r>
            <w:r w:rsidRPr="006802B6">
              <w:rPr>
                <w:rFonts w:ascii="Times New Roman" w:hAnsi="Times New Roman" w:cs="Times New Roman"/>
              </w:rPr>
              <w:t>а</w:t>
            </w:r>
            <w:r w:rsidRPr="006802B6">
              <w:rPr>
                <w:rFonts w:ascii="Times New Roman" w:hAnsi="Times New Roman" w:cs="Times New Roman"/>
              </w:rPr>
              <w:t xml:space="preserve">ция за </w:t>
            </w:r>
            <w:r w:rsidR="00790947">
              <w:rPr>
                <w:rFonts w:ascii="Times New Roman" w:hAnsi="Times New Roman" w:cs="Times New Roman"/>
              </w:rPr>
              <w:t>1 п</w:t>
            </w:r>
            <w:r w:rsidR="00790947">
              <w:rPr>
                <w:rFonts w:ascii="Times New Roman" w:hAnsi="Times New Roman" w:cs="Times New Roman"/>
              </w:rPr>
              <w:t>о</w:t>
            </w:r>
            <w:r w:rsidR="00790947">
              <w:rPr>
                <w:rFonts w:ascii="Times New Roman" w:hAnsi="Times New Roman" w:cs="Times New Roman"/>
              </w:rPr>
              <w:t>лугодие 2018 года</w:t>
            </w:r>
            <w:r w:rsidRPr="006802B6">
              <w:rPr>
                <w:rFonts w:ascii="Times New Roman" w:hAnsi="Times New Roman" w:cs="Times New Roman"/>
              </w:rPr>
              <w:t xml:space="preserve"> будет пре</w:t>
            </w:r>
            <w:r w:rsidRPr="006802B6">
              <w:rPr>
                <w:rFonts w:ascii="Times New Roman" w:hAnsi="Times New Roman" w:cs="Times New Roman"/>
              </w:rPr>
              <w:t>д</w:t>
            </w:r>
            <w:r w:rsidRPr="006802B6">
              <w:rPr>
                <w:rFonts w:ascii="Times New Roman" w:hAnsi="Times New Roman" w:cs="Times New Roman"/>
              </w:rPr>
              <w:t xml:space="preserve">ставлена в </w:t>
            </w:r>
            <w:r w:rsidR="00790947">
              <w:rPr>
                <w:rFonts w:ascii="Times New Roman" w:hAnsi="Times New Roman" w:cs="Times New Roman"/>
              </w:rPr>
              <w:t xml:space="preserve">октябре  </w:t>
            </w:r>
            <w:r w:rsidRPr="006802B6">
              <w:rPr>
                <w:rFonts w:ascii="Times New Roman" w:hAnsi="Times New Roman" w:cs="Times New Roman"/>
              </w:rPr>
              <w:t>2018 года</w:t>
            </w:r>
            <w:r w:rsidR="00EF28FA">
              <w:rPr>
                <w:rFonts w:ascii="Times New Roman" w:hAnsi="Times New Roman" w:cs="Times New Roman"/>
              </w:rPr>
              <w:t>.</w:t>
            </w:r>
          </w:p>
        </w:tc>
      </w:tr>
      <w:tr w:rsidR="00976E58" w:rsidRPr="006802B6" w:rsidTr="00075617">
        <w:tc>
          <w:tcPr>
            <w:tcW w:w="1953" w:type="dxa"/>
            <w:vMerge w:val="restart"/>
          </w:tcPr>
          <w:p w:rsidR="00976E58" w:rsidRPr="006802B6" w:rsidRDefault="00976E58" w:rsidP="00B53D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Указ № 597 от 07.05.2012 «О мероприятиях по реализации государственной социальной п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литики»</w:t>
            </w:r>
          </w:p>
        </w:tc>
        <w:tc>
          <w:tcPr>
            <w:tcW w:w="741" w:type="dxa"/>
          </w:tcPr>
          <w:p w:rsidR="00976E58" w:rsidRPr="006802B6" w:rsidRDefault="00976E58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6E58" w:rsidRPr="006802B6" w:rsidRDefault="00976E58" w:rsidP="00B53D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Рост реальной з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работной платы 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носительно уровня 2011 года</w:t>
            </w:r>
          </w:p>
        </w:tc>
        <w:tc>
          <w:tcPr>
            <w:tcW w:w="1417" w:type="dxa"/>
          </w:tcPr>
          <w:p w:rsidR="00976E58" w:rsidRPr="006802B6" w:rsidRDefault="00976E58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976E58" w:rsidRPr="006802B6" w:rsidRDefault="00976E58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Администрация Кемеровского муниципального района</w:t>
            </w:r>
          </w:p>
        </w:tc>
        <w:tc>
          <w:tcPr>
            <w:tcW w:w="1559" w:type="dxa"/>
          </w:tcPr>
          <w:p w:rsidR="00976E58" w:rsidRPr="006802B6" w:rsidRDefault="00790947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 2018 года</w:t>
            </w:r>
          </w:p>
        </w:tc>
        <w:tc>
          <w:tcPr>
            <w:tcW w:w="1276" w:type="dxa"/>
          </w:tcPr>
          <w:p w:rsidR="00976E58" w:rsidRDefault="00976E58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Увелич</w:t>
            </w: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ние ра</w:t>
            </w: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мера р</w:t>
            </w: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альной зарабо</w:t>
            </w: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 xml:space="preserve">ной платы к 2018 году в 1,4-1,5 раза </w:t>
            </w:r>
          </w:p>
          <w:p w:rsidR="00075956" w:rsidRPr="000D051A" w:rsidRDefault="00075956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E58" w:rsidRPr="000D051A" w:rsidRDefault="0059600A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76E58" w:rsidRPr="000D051A" w:rsidRDefault="0059600A" w:rsidP="00947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76E58" w:rsidRPr="000D051A" w:rsidRDefault="0059600A" w:rsidP="00947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76E58" w:rsidRPr="006802B6" w:rsidRDefault="00756EA7" w:rsidP="00790947">
            <w:pPr>
              <w:jc w:val="left"/>
              <w:rPr>
                <w:rFonts w:ascii="Times New Roman" w:hAnsi="Times New Roman" w:cs="Times New Roman"/>
              </w:rPr>
            </w:pPr>
            <w:r w:rsidRPr="006802B6">
              <w:rPr>
                <w:rFonts w:ascii="Times New Roman" w:hAnsi="Times New Roman" w:cs="Times New Roman"/>
              </w:rPr>
              <w:t>Информ</w:t>
            </w:r>
            <w:r w:rsidRPr="006802B6">
              <w:rPr>
                <w:rFonts w:ascii="Times New Roman" w:hAnsi="Times New Roman" w:cs="Times New Roman"/>
              </w:rPr>
              <w:t>а</w:t>
            </w:r>
            <w:r w:rsidRPr="006802B6">
              <w:rPr>
                <w:rFonts w:ascii="Times New Roman" w:hAnsi="Times New Roman" w:cs="Times New Roman"/>
              </w:rPr>
              <w:t>ция за 201</w:t>
            </w:r>
            <w:r w:rsidR="00790947">
              <w:rPr>
                <w:rFonts w:ascii="Times New Roman" w:hAnsi="Times New Roman" w:cs="Times New Roman"/>
              </w:rPr>
              <w:t>8</w:t>
            </w:r>
            <w:r w:rsidRPr="006802B6">
              <w:rPr>
                <w:rFonts w:ascii="Times New Roman" w:hAnsi="Times New Roman" w:cs="Times New Roman"/>
              </w:rPr>
              <w:t xml:space="preserve"> год будет представл</w:t>
            </w:r>
            <w:r w:rsidRPr="006802B6">
              <w:rPr>
                <w:rFonts w:ascii="Times New Roman" w:hAnsi="Times New Roman" w:cs="Times New Roman"/>
              </w:rPr>
              <w:t>е</w:t>
            </w:r>
            <w:r w:rsidRPr="006802B6">
              <w:rPr>
                <w:rFonts w:ascii="Times New Roman" w:hAnsi="Times New Roman" w:cs="Times New Roman"/>
              </w:rPr>
              <w:t xml:space="preserve">на в </w:t>
            </w:r>
            <w:r w:rsidR="00790947">
              <w:rPr>
                <w:rFonts w:ascii="Times New Roman" w:hAnsi="Times New Roman" w:cs="Times New Roman"/>
              </w:rPr>
              <w:t xml:space="preserve">феврале </w:t>
            </w:r>
            <w:r w:rsidRPr="006802B6">
              <w:rPr>
                <w:rFonts w:ascii="Times New Roman" w:hAnsi="Times New Roman" w:cs="Times New Roman"/>
              </w:rPr>
              <w:t>201</w:t>
            </w:r>
            <w:r w:rsidR="00790947">
              <w:rPr>
                <w:rFonts w:ascii="Times New Roman" w:hAnsi="Times New Roman" w:cs="Times New Roman"/>
              </w:rPr>
              <w:t>9</w:t>
            </w:r>
            <w:r w:rsidRPr="006802B6">
              <w:rPr>
                <w:rFonts w:ascii="Times New Roman" w:hAnsi="Times New Roman" w:cs="Times New Roman"/>
              </w:rPr>
              <w:t xml:space="preserve"> года</w:t>
            </w:r>
            <w:r w:rsidR="00EF28FA">
              <w:rPr>
                <w:rFonts w:ascii="Times New Roman" w:hAnsi="Times New Roman" w:cs="Times New Roman"/>
              </w:rPr>
              <w:t>.</w:t>
            </w:r>
          </w:p>
        </w:tc>
      </w:tr>
      <w:tr w:rsidR="00976E58" w:rsidRPr="006802B6" w:rsidTr="00075617">
        <w:tc>
          <w:tcPr>
            <w:tcW w:w="1953" w:type="dxa"/>
            <w:vMerge/>
          </w:tcPr>
          <w:p w:rsidR="00976E58" w:rsidRPr="006802B6" w:rsidRDefault="00976E58" w:rsidP="00B53D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976E58" w:rsidRPr="006802B6" w:rsidRDefault="00976E58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76E58" w:rsidRPr="006802B6" w:rsidRDefault="00976E58" w:rsidP="00B53D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Отношение сре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ней заработной платы педагогич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х работников образовательных организаций общ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го образования к средней заработной плате по Кемер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417" w:type="dxa"/>
          </w:tcPr>
          <w:p w:rsidR="00976E58" w:rsidRPr="006802B6" w:rsidRDefault="00976E58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985" w:type="dxa"/>
          </w:tcPr>
          <w:p w:rsidR="00976E58" w:rsidRPr="006802B6" w:rsidRDefault="00976E58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Управление 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разования адм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нистрации К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вского м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ниципального района</w:t>
            </w:r>
          </w:p>
        </w:tc>
        <w:tc>
          <w:tcPr>
            <w:tcW w:w="1559" w:type="dxa"/>
          </w:tcPr>
          <w:p w:rsidR="00976E58" w:rsidRPr="006802B6" w:rsidRDefault="00790947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полугодие 2018 года</w:t>
            </w:r>
          </w:p>
        </w:tc>
        <w:tc>
          <w:tcPr>
            <w:tcW w:w="1276" w:type="dxa"/>
          </w:tcPr>
          <w:p w:rsidR="00976E58" w:rsidRPr="000D051A" w:rsidRDefault="00790947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1134" w:type="dxa"/>
          </w:tcPr>
          <w:p w:rsidR="00976E58" w:rsidRPr="000D051A" w:rsidRDefault="00790947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1417" w:type="dxa"/>
          </w:tcPr>
          <w:p w:rsidR="00976E58" w:rsidRPr="000D051A" w:rsidRDefault="00790947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8</w:t>
            </w:r>
          </w:p>
        </w:tc>
        <w:tc>
          <w:tcPr>
            <w:tcW w:w="993" w:type="dxa"/>
          </w:tcPr>
          <w:p w:rsidR="00976E58" w:rsidRPr="000D051A" w:rsidRDefault="00790947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9,5</w:t>
            </w:r>
          </w:p>
        </w:tc>
        <w:tc>
          <w:tcPr>
            <w:tcW w:w="1417" w:type="dxa"/>
          </w:tcPr>
          <w:p w:rsidR="00976E58" w:rsidRPr="006802B6" w:rsidRDefault="00976E58" w:rsidP="00F80ACC">
            <w:pPr>
              <w:jc w:val="left"/>
              <w:rPr>
                <w:rFonts w:ascii="Times New Roman" w:hAnsi="Times New Roman" w:cs="Times New Roman"/>
              </w:rPr>
            </w:pPr>
            <w:r w:rsidRPr="006802B6">
              <w:rPr>
                <w:rFonts w:ascii="Times New Roman" w:hAnsi="Times New Roman" w:cs="Times New Roman"/>
              </w:rPr>
              <w:t xml:space="preserve">Начисление заработной платы (план </w:t>
            </w:r>
            <w:r w:rsidRPr="006802B6">
              <w:rPr>
                <w:rFonts w:ascii="Times New Roman" w:hAnsi="Times New Roman" w:cs="Times New Roman"/>
              </w:rPr>
              <w:lastRenderedPageBreak/>
              <w:t>на 201</w:t>
            </w:r>
            <w:r w:rsidR="00F80ACC">
              <w:rPr>
                <w:rFonts w:ascii="Times New Roman" w:hAnsi="Times New Roman" w:cs="Times New Roman"/>
              </w:rPr>
              <w:t>8</w:t>
            </w:r>
            <w:r w:rsidRPr="006802B6">
              <w:rPr>
                <w:rFonts w:ascii="Times New Roman" w:hAnsi="Times New Roman" w:cs="Times New Roman"/>
              </w:rPr>
              <w:t xml:space="preserve"> год – 2</w:t>
            </w:r>
            <w:r w:rsidR="00F80ACC">
              <w:rPr>
                <w:rFonts w:ascii="Times New Roman" w:hAnsi="Times New Roman" w:cs="Times New Roman"/>
              </w:rPr>
              <w:t>9</w:t>
            </w:r>
            <w:r w:rsidRPr="006802B6">
              <w:rPr>
                <w:rFonts w:ascii="Times New Roman" w:hAnsi="Times New Roman" w:cs="Times New Roman"/>
              </w:rPr>
              <w:t> </w:t>
            </w:r>
            <w:r w:rsidR="00F80ACC">
              <w:rPr>
                <w:rFonts w:ascii="Times New Roman" w:hAnsi="Times New Roman" w:cs="Times New Roman"/>
              </w:rPr>
              <w:t>388</w:t>
            </w:r>
            <w:r w:rsidRPr="006802B6">
              <w:rPr>
                <w:rFonts w:ascii="Times New Roman" w:hAnsi="Times New Roman" w:cs="Times New Roman"/>
              </w:rPr>
              <w:t>,</w:t>
            </w:r>
            <w:r w:rsidR="00F80ACC">
              <w:rPr>
                <w:rFonts w:ascii="Times New Roman" w:hAnsi="Times New Roman" w:cs="Times New Roman"/>
              </w:rPr>
              <w:t>9</w:t>
            </w:r>
            <w:r w:rsidRPr="006802B6">
              <w:rPr>
                <w:rFonts w:ascii="Times New Roman" w:hAnsi="Times New Roman" w:cs="Times New Roman"/>
              </w:rPr>
              <w:t xml:space="preserve"> рубл</w:t>
            </w:r>
            <w:r w:rsidR="00F80ACC">
              <w:rPr>
                <w:rFonts w:ascii="Times New Roman" w:hAnsi="Times New Roman" w:cs="Times New Roman"/>
              </w:rPr>
              <w:t>ей</w:t>
            </w:r>
            <w:r w:rsidRPr="006802B6">
              <w:rPr>
                <w:rFonts w:ascii="Times New Roman" w:hAnsi="Times New Roman" w:cs="Times New Roman"/>
              </w:rPr>
              <w:t>, средняя з</w:t>
            </w:r>
            <w:r w:rsidRPr="006802B6">
              <w:rPr>
                <w:rFonts w:ascii="Times New Roman" w:hAnsi="Times New Roman" w:cs="Times New Roman"/>
              </w:rPr>
              <w:t>а</w:t>
            </w:r>
            <w:r w:rsidRPr="006802B6">
              <w:rPr>
                <w:rFonts w:ascii="Times New Roman" w:hAnsi="Times New Roman" w:cs="Times New Roman"/>
              </w:rPr>
              <w:t>работная плата по Кемеро</w:t>
            </w:r>
            <w:r w:rsidRPr="006802B6">
              <w:rPr>
                <w:rFonts w:ascii="Times New Roman" w:hAnsi="Times New Roman" w:cs="Times New Roman"/>
              </w:rPr>
              <w:t>в</w:t>
            </w:r>
            <w:r w:rsidRPr="006802B6">
              <w:rPr>
                <w:rFonts w:ascii="Times New Roman" w:hAnsi="Times New Roman" w:cs="Times New Roman"/>
              </w:rPr>
              <w:t>ской обла</w:t>
            </w:r>
            <w:r w:rsidRPr="006802B6">
              <w:rPr>
                <w:rFonts w:ascii="Times New Roman" w:hAnsi="Times New Roman" w:cs="Times New Roman"/>
              </w:rPr>
              <w:t>с</w:t>
            </w:r>
            <w:r w:rsidRPr="006802B6">
              <w:rPr>
                <w:rFonts w:ascii="Times New Roman" w:hAnsi="Times New Roman" w:cs="Times New Roman"/>
              </w:rPr>
              <w:t>ти на 201</w:t>
            </w:r>
            <w:r w:rsidR="00F80ACC">
              <w:rPr>
                <w:rFonts w:ascii="Times New Roman" w:hAnsi="Times New Roman" w:cs="Times New Roman"/>
              </w:rPr>
              <w:t>8</w:t>
            </w:r>
            <w:r w:rsidRPr="006802B6">
              <w:rPr>
                <w:rFonts w:ascii="Times New Roman" w:hAnsi="Times New Roman" w:cs="Times New Roman"/>
              </w:rPr>
              <w:t xml:space="preserve"> год – </w:t>
            </w:r>
            <w:r w:rsidR="00F80ACC">
              <w:rPr>
                <w:rFonts w:ascii="Times New Roman" w:hAnsi="Times New Roman" w:cs="Times New Roman"/>
              </w:rPr>
              <w:t>30</w:t>
            </w:r>
            <w:r w:rsidRPr="006802B6">
              <w:rPr>
                <w:rFonts w:ascii="Times New Roman" w:hAnsi="Times New Roman" w:cs="Times New Roman"/>
              </w:rPr>
              <w:t> </w:t>
            </w:r>
            <w:r w:rsidR="00F80ACC">
              <w:rPr>
                <w:rFonts w:ascii="Times New Roman" w:hAnsi="Times New Roman" w:cs="Times New Roman"/>
              </w:rPr>
              <w:t>532</w:t>
            </w:r>
            <w:r w:rsidRPr="006802B6">
              <w:rPr>
                <w:rFonts w:ascii="Times New Roman" w:hAnsi="Times New Roman" w:cs="Times New Roman"/>
              </w:rPr>
              <w:t xml:space="preserve"> руб</w:t>
            </w:r>
            <w:r w:rsidR="00F80ACC">
              <w:rPr>
                <w:rFonts w:ascii="Times New Roman" w:hAnsi="Times New Roman" w:cs="Times New Roman"/>
              </w:rPr>
              <w:t>ля</w:t>
            </w:r>
            <w:r w:rsidRPr="006802B6">
              <w:rPr>
                <w:rFonts w:ascii="Times New Roman" w:hAnsi="Times New Roman" w:cs="Times New Roman"/>
              </w:rPr>
              <w:t xml:space="preserve">, факт за </w:t>
            </w:r>
            <w:r w:rsidR="00F80ACC">
              <w:rPr>
                <w:rFonts w:ascii="Times New Roman" w:hAnsi="Times New Roman" w:cs="Times New Roman"/>
              </w:rPr>
              <w:t>1 полуг</w:t>
            </w:r>
            <w:r w:rsidR="00F80ACC">
              <w:rPr>
                <w:rFonts w:ascii="Times New Roman" w:hAnsi="Times New Roman" w:cs="Times New Roman"/>
              </w:rPr>
              <w:t>о</w:t>
            </w:r>
            <w:r w:rsidR="00F80ACC">
              <w:rPr>
                <w:rFonts w:ascii="Times New Roman" w:hAnsi="Times New Roman" w:cs="Times New Roman"/>
              </w:rPr>
              <w:t>дие 2018</w:t>
            </w:r>
            <w:r w:rsidR="00C40FC6" w:rsidRPr="006802B6">
              <w:rPr>
                <w:rFonts w:ascii="Times New Roman" w:hAnsi="Times New Roman" w:cs="Times New Roman"/>
              </w:rPr>
              <w:t xml:space="preserve"> год</w:t>
            </w:r>
            <w:r w:rsidR="00F80ACC">
              <w:rPr>
                <w:rFonts w:ascii="Times New Roman" w:hAnsi="Times New Roman" w:cs="Times New Roman"/>
              </w:rPr>
              <w:t>а</w:t>
            </w:r>
            <w:r w:rsidRPr="006802B6">
              <w:rPr>
                <w:rFonts w:ascii="Times New Roman" w:hAnsi="Times New Roman" w:cs="Times New Roman"/>
              </w:rPr>
              <w:t xml:space="preserve"> </w:t>
            </w:r>
            <w:r w:rsidR="00F80ACC">
              <w:rPr>
                <w:rFonts w:ascii="Times New Roman" w:hAnsi="Times New Roman" w:cs="Times New Roman"/>
              </w:rPr>
              <w:t xml:space="preserve">36 980,4 </w:t>
            </w:r>
            <w:r w:rsidRPr="006802B6">
              <w:rPr>
                <w:rFonts w:ascii="Times New Roman" w:hAnsi="Times New Roman" w:cs="Times New Roman"/>
              </w:rPr>
              <w:t>рублей)</w:t>
            </w:r>
            <w:r w:rsidR="00C40FC6" w:rsidRPr="006802B6">
              <w:rPr>
                <w:rFonts w:ascii="Times New Roman" w:hAnsi="Times New Roman" w:cs="Times New Roman"/>
              </w:rPr>
              <w:t>.</w:t>
            </w:r>
          </w:p>
        </w:tc>
      </w:tr>
      <w:tr w:rsidR="00976E58" w:rsidRPr="006802B6" w:rsidTr="00075617">
        <w:tc>
          <w:tcPr>
            <w:tcW w:w="1953" w:type="dxa"/>
            <w:vMerge/>
          </w:tcPr>
          <w:p w:rsidR="00976E58" w:rsidRPr="006802B6" w:rsidRDefault="00976E58" w:rsidP="00B53D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976E58" w:rsidRPr="006802B6" w:rsidRDefault="00976E58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6E58" w:rsidRPr="006802B6" w:rsidRDefault="00976E58" w:rsidP="00B042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Отношение сре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ней заработной платы педагогич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ских работников дошкольных обр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зовательных орг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низаций к средней заработной плате в сфере общего обр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зования в Кемер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417" w:type="dxa"/>
          </w:tcPr>
          <w:p w:rsidR="00976E58" w:rsidRPr="006802B6" w:rsidRDefault="00976E58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976E58" w:rsidRPr="006802B6" w:rsidRDefault="00976E58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Управление 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разования адм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нистрации К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меровского м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ниципального района</w:t>
            </w:r>
          </w:p>
        </w:tc>
        <w:tc>
          <w:tcPr>
            <w:tcW w:w="1559" w:type="dxa"/>
          </w:tcPr>
          <w:p w:rsidR="00976E58" w:rsidRPr="006802B6" w:rsidRDefault="00790947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 2018 года</w:t>
            </w:r>
          </w:p>
        </w:tc>
        <w:tc>
          <w:tcPr>
            <w:tcW w:w="1276" w:type="dxa"/>
          </w:tcPr>
          <w:p w:rsidR="00976E58" w:rsidRPr="000D051A" w:rsidRDefault="00F80ACC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76E58" w:rsidRPr="000D051A" w:rsidRDefault="00F80ACC" w:rsidP="00F8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976E58" w:rsidRPr="000D051A" w:rsidRDefault="00F80ACC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7</w:t>
            </w:r>
          </w:p>
        </w:tc>
        <w:tc>
          <w:tcPr>
            <w:tcW w:w="993" w:type="dxa"/>
          </w:tcPr>
          <w:p w:rsidR="00976E58" w:rsidRPr="000D051A" w:rsidRDefault="00F80ACC" w:rsidP="00F8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,7</w:t>
            </w:r>
          </w:p>
        </w:tc>
        <w:tc>
          <w:tcPr>
            <w:tcW w:w="1417" w:type="dxa"/>
          </w:tcPr>
          <w:p w:rsidR="00F80ACC" w:rsidRDefault="00976E58" w:rsidP="00F80ACC">
            <w:pPr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6802B6">
              <w:rPr>
                <w:rFonts w:ascii="Times New Roman" w:hAnsi="Times New Roman" w:cs="Times New Roman"/>
              </w:rPr>
              <w:t>Начисление заработной платы (план на 201</w:t>
            </w:r>
            <w:r w:rsidR="00F80ACC">
              <w:rPr>
                <w:rFonts w:ascii="Times New Roman" w:hAnsi="Times New Roman" w:cs="Times New Roman"/>
              </w:rPr>
              <w:t>8</w:t>
            </w:r>
            <w:r w:rsidRPr="006802B6">
              <w:rPr>
                <w:rFonts w:ascii="Times New Roman" w:hAnsi="Times New Roman" w:cs="Times New Roman"/>
              </w:rPr>
              <w:t xml:space="preserve"> год – </w:t>
            </w:r>
            <w:r w:rsidR="00F80ACC">
              <w:rPr>
                <w:rFonts w:ascii="Times New Roman" w:hAnsi="Times New Roman" w:cs="Times New Roman"/>
              </w:rPr>
              <w:t>28 500</w:t>
            </w:r>
            <w:r w:rsidRPr="006802B6">
              <w:rPr>
                <w:rFonts w:ascii="Times New Roman" w:hAnsi="Times New Roman" w:cs="Times New Roman"/>
              </w:rPr>
              <w:t xml:space="preserve"> рубл</w:t>
            </w:r>
            <w:r w:rsidR="00F80ACC">
              <w:rPr>
                <w:rFonts w:ascii="Times New Roman" w:hAnsi="Times New Roman" w:cs="Times New Roman"/>
              </w:rPr>
              <w:t>ей</w:t>
            </w:r>
            <w:r w:rsidRPr="006802B6">
              <w:rPr>
                <w:rFonts w:ascii="Times New Roman" w:hAnsi="Times New Roman" w:cs="Times New Roman"/>
              </w:rPr>
              <w:t>, средняя з</w:t>
            </w:r>
            <w:r w:rsidRPr="006802B6">
              <w:rPr>
                <w:rFonts w:ascii="Times New Roman" w:hAnsi="Times New Roman" w:cs="Times New Roman"/>
              </w:rPr>
              <w:t>а</w:t>
            </w:r>
            <w:r w:rsidRPr="006802B6">
              <w:rPr>
                <w:rFonts w:ascii="Times New Roman" w:hAnsi="Times New Roman" w:cs="Times New Roman"/>
              </w:rPr>
              <w:t>работная плата в о</w:t>
            </w:r>
            <w:r w:rsidRPr="006802B6">
              <w:rPr>
                <w:rFonts w:ascii="Times New Roman" w:hAnsi="Times New Roman" w:cs="Times New Roman"/>
              </w:rPr>
              <w:t>б</w:t>
            </w:r>
            <w:r w:rsidRPr="006802B6">
              <w:rPr>
                <w:rFonts w:ascii="Times New Roman" w:hAnsi="Times New Roman" w:cs="Times New Roman"/>
              </w:rPr>
              <w:t>щем образ</w:t>
            </w:r>
            <w:r w:rsidRPr="006802B6">
              <w:rPr>
                <w:rFonts w:ascii="Times New Roman" w:hAnsi="Times New Roman" w:cs="Times New Roman"/>
              </w:rPr>
              <w:t>о</w:t>
            </w:r>
            <w:r w:rsidRPr="006802B6">
              <w:rPr>
                <w:rFonts w:ascii="Times New Roman" w:hAnsi="Times New Roman" w:cs="Times New Roman"/>
              </w:rPr>
              <w:t>вании по Кемеро</w:t>
            </w:r>
            <w:r w:rsidRPr="006802B6">
              <w:rPr>
                <w:rFonts w:ascii="Times New Roman" w:hAnsi="Times New Roman" w:cs="Times New Roman"/>
              </w:rPr>
              <w:t>в</w:t>
            </w:r>
            <w:r w:rsidRPr="006802B6">
              <w:rPr>
                <w:rFonts w:ascii="Times New Roman" w:hAnsi="Times New Roman" w:cs="Times New Roman"/>
              </w:rPr>
              <w:t>ской обла</w:t>
            </w:r>
            <w:r w:rsidRPr="006802B6">
              <w:rPr>
                <w:rFonts w:ascii="Times New Roman" w:hAnsi="Times New Roman" w:cs="Times New Roman"/>
              </w:rPr>
              <w:t>с</w:t>
            </w:r>
            <w:r w:rsidRPr="006802B6">
              <w:rPr>
                <w:rFonts w:ascii="Times New Roman" w:hAnsi="Times New Roman" w:cs="Times New Roman"/>
              </w:rPr>
              <w:t>ти на 201</w:t>
            </w:r>
            <w:r w:rsidR="00F80ACC">
              <w:rPr>
                <w:rFonts w:ascii="Times New Roman" w:hAnsi="Times New Roman" w:cs="Times New Roman"/>
              </w:rPr>
              <w:t>8</w:t>
            </w:r>
            <w:r w:rsidRPr="006802B6">
              <w:rPr>
                <w:rFonts w:ascii="Times New Roman" w:hAnsi="Times New Roman" w:cs="Times New Roman"/>
              </w:rPr>
              <w:t xml:space="preserve"> год – </w:t>
            </w:r>
            <w:r w:rsidR="00F80ACC">
              <w:rPr>
                <w:rFonts w:ascii="Times New Roman" w:hAnsi="Times New Roman" w:cs="Times New Roman"/>
              </w:rPr>
              <w:t>28 500</w:t>
            </w:r>
            <w:r w:rsidRPr="006802B6">
              <w:rPr>
                <w:rFonts w:ascii="Times New Roman" w:hAnsi="Times New Roman" w:cs="Times New Roman"/>
              </w:rPr>
              <w:t xml:space="preserve"> рубля, факт за </w:t>
            </w:r>
            <w:r w:rsidR="00F80ACC">
              <w:rPr>
                <w:rFonts w:ascii="Times New Roman" w:hAnsi="Times New Roman" w:cs="Times New Roman"/>
              </w:rPr>
              <w:t>1 полуг</w:t>
            </w:r>
            <w:r w:rsidR="00F80ACC">
              <w:rPr>
                <w:rFonts w:ascii="Times New Roman" w:hAnsi="Times New Roman" w:cs="Times New Roman"/>
              </w:rPr>
              <w:t>о</w:t>
            </w:r>
            <w:r w:rsidR="00F80ACC">
              <w:rPr>
                <w:rFonts w:ascii="Times New Roman" w:hAnsi="Times New Roman" w:cs="Times New Roman"/>
              </w:rPr>
              <w:t xml:space="preserve">дие 2018 </w:t>
            </w:r>
            <w:r w:rsidR="00F86177">
              <w:rPr>
                <w:rFonts w:ascii="Times New Roman" w:hAnsi="Times New Roman" w:cs="Times New Roman"/>
              </w:rPr>
              <w:t xml:space="preserve"> год</w:t>
            </w:r>
            <w:r w:rsidR="00F80ACC">
              <w:rPr>
                <w:rFonts w:ascii="Times New Roman" w:hAnsi="Times New Roman" w:cs="Times New Roman"/>
              </w:rPr>
              <w:t>а</w:t>
            </w:r>
            <w:r w:rsidRPr="006802B6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976E58" w:rsidRDefault="00F80ACC" w:rsidP="00F80ACC">
            <w:pPr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0 680</w:t>
            </w:r>
            <w:r w:rsidR="00976E58" w:rsidRPr="006802B6">
              <w:rPr>
                <w:rFonts w:ascii="Times New Roman" w:hAnsi="Times New Roman" w:cs="Times New Roman"/>
              </w:rPr>
              <w:t xml:space="preserve"> ру</w:t>
            </w:r>
            <w:r w:rsidR="00976E58" w:rsidRPr="006802B6">
              <w:rPr>
                <w:rFonts w:ascii="Times New Roman" w:hAnsi="Times New Roman" w:cs="Times New Roman"/>
              </w:rPr>
              <w:t>б</w:t>
            </w:r>
            <w:r w:rsidR="00976E58" w:rsidRPr="006802B6">
              <w:rPr>
                <w:rFonts w:ascii="Times New Roman" w:hAnsi="Times New Roman" w:cs="Times New Roman"/>
              </w:rPr>
              <w:t>лей)</w:t>
            </w:r>
            <w:r w:rsidR="00EF28FA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075956" w:rsidRPr="006802B6" w:rsidRDefault="00075956" w:rsidP="00F80ACC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76E58" w:rsidRPr="006802B6" w:rsidTr="00075617">
        <w:tc>
          <w:tcPr>
            <w:tcW w:w="1953" w:type="dxa"/>
            <w:vMerge/>
          </w:tcPr>
          <w:p w:rsidR="00976E58" w:rsidRPr="006802B6" w:rsidRDefault="00976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</w:tcPr>
          <w:p w:rsidR="00976E58" w:rsidRPr="006802B6" w:rsidRDefault="00976E58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976E58" w:rsidRPr="006802B6" w:rsidRDefault="00976E58" w:rsidP="00B53D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Отношение сре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ней заработной платы работников учреждений кул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ы к средней з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работной плате по Кемеровской 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417" w:type="dxa"/>
            <w:shd w:val="clear" w:color="auto" w:fill="auto"/>
          </w:tcPr>
          <w:p w:rsidR="00976E58" w:rsidRPr="006802B6" w:rsidRDefault="00976E58" w:rsidP="00585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985" w:type="dxa"/>
            <w:shd w:val="clear" w:color="auto" w:fill="auto"/>
          </w:tcPr>
          <w:p w:rsidR="00976E58" w:rsidRPr="006802B6" w:rsidRDefault="00976E58" w:rsidP="00585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та и молодежной политики</w:t>
            </w:r>
          </w:p>
        </w:tc>
        <w:tc>
          <w:tcPr>
            <w:tcW w:w="1559" w:type="dxa"/>
            <w:shd w:val="clear" w:color="auto" w:fill="auto"/>
          </w:tcPr>
          <w:p w:rsidR="00976E58" w:rsidRPr="006802B6" w:rsidRDefault="00790947" w:rsidP="00585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 2018 года</w:t>
            </w:r>
          </w:p>
        </w:tc>
        <w:tc>
          <w:tcPr>
            <w:tcW w:w="1276" w:type="dxa"/>
            <w:shd w:val="clear" w:color="auto" w:fill="auto"/>
          </w:tcPr>
          <w:p w:rsidR="00976E58" w:rsidRPr="000D051A" w:rsidRDefault="00976E58" w:rsidP="00585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76E58" w:rsidRPr="000D051A" w:rsidRDefault="00F80ACC" w:rsidP="00585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976E58" w:rsidRPr="000D051A" w:rsidRDefault="00F80ACC" w:rsidP="00F8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993" w:type="dxa"/>
            <w:shd w:val="clear" w:color="auto" w:fill="auto"/>
          </w:tcPr>
          <w:p w:rsidR="00976E58" w:rsidRPr="000D051A" w:rsidRDefault="006A00BB" w:rsidP="00F8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+0,</w:t>
            </w:r>
            <w:r w:rsidR="00F80A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80ACC" w:rsidRDefault="00976E58" w:rsidP="00F80ACC">
            <w:pPr>
              <w:ind w:right="-108"/>
              <w:jc w:val="left"/>
              <w:rPr>
                <w:rFonts w:ascii="Times New Roman" w:hAnsi="Times New Roman" w:cs="Times New Roman"/>
              </w:rPr>
            </w:pPr>
            <w:r w:rsidRPr="006802B6">
              <w:rPr>
                <w:rFonts w:ascii="Times New Roman" w:hAnsi="Times New Roman" w:cs="Times New Roman"/>
              </w:rPr>
              <w:t>По плану м</w:t>
            </w:r>
            <w:r w:rsidRPr="006802B6">
              <w:rPr>
                <w:rFonts w:ascii="Times New Roman" w:hAnsi="Times New Roman" w:cs="Times New Roman"/>
              </w:rPr>
              <w:t>е</w:t>
            </w:r>
            <w:r w:rsidRPr="006802B6">
              <w:rPr>
                <w:rFonts w:ascii="Times New Roman" w:hAnsi="Times New Roman" w:cs="Times New Roman"/>
              </w:rPr>
              <w:t>роприятий «Дорожной карты» о</w:t>
            </w:r>
            <w:r w:rsidRPr="006802B6">
              <w:rPr>
                <w:rFonts w:ascii="Times New Roman" w:hAnsi="Times New Roman" w:cs="Times New Roman"/>
              </w:rPr>
              <w:t>т</w:t>
            </w:r>
            <w:r w:rsidRPr="006802B6">
              <w:rPr>
                <w:rFonts w:ascii="Times New Roman" w:hAnsi="Times New Roman" w:cs="Times New Roman"/>
              </w:rPr>
              <w:lastRenderedPageBreak/>
              <w:t>ношение средней з</w:t>
            </w:r>
            <w:r w:rsidRPr="006802B6">
              <w:rPr>
                <w:rFonts w:ascii="Times New Roman" w:hAnsi="Times New Roman" w:cs="Times New Roman"/>
              </w:rPr>
              <w:t>а</w:t>
            </w:r>
            <w:r w:rsidRPr="006802B6">
              <w:rPr>
                <w:rFonts w:ascii="Times New Roman" w:hAnsi="Times New Roman" w:cs="Times New Roman"/>
              </w:rPr>
              <w:t>работной платы рабо</w:t>
            </w:r>
            <w:r w:rsidRPr="006802B6">
              <w:rPr>
                <w:rFonts w:ascii="Times New Roman" w:hAnsi="Times New Roman" w:cs="Times New Roman"/>
              </w:rPr>
              <w:t>т</w:t>
            </w:r>
            <w:r w:rsidRPr="006802B6">
              <w:rPr>
                <w:rFonts w:ascii="Times New Roman" w:hAnsi="Times New Roman" w:cs="Times New Roman"/>
              </w:rPr>
              <w:t>ников кул</w:t>
            </w:r>
            <w:r w:rsidRPr="006802B6">
              <w:rPr>
                <w:rFonts w:ascii="Times New Roman" w:hAnsi="Times New Roman" w:cs="Times New Roman"/>
              </w:rPr>
              <w:t>ь</w:t>
            </w:r>
            <w:r w:rsidRPr="006802B6">
              <w:rPr>
                <w:rFonts w:ascii="Times New Roman" w:hAnsi="Times New Roman" w:cs="Times New Roman"/>
              </w:rPr>
              <w:t>туры к сре</w:t>
            </w:r>
            <w:r w:rsidRPr="006802B6">
              <w:rPr>
                <w:rFonts w:ascii="Times New Roman" w:hAnsi="Times New Roman" w:cs="Times New Roman"/>
              </w:rPr>
              <w:t>д</w:t>
            </w:r>
            <w:r w:rsidRPr="006802B6">
              <w:rPr>
                <w:rFonts w:ascii="Times New Roman" w:hAnsi="Times New Roman" w:cs="Times New Roman"/>
              </w:rPr>
              <w:t>ней зарабо</w:t>
            </w:r>
            <w:r w:rsidRPr="006802B6">
              <w:rPr>
                <w:rFonts w:ascii="Times New Roman" w:hAnsi="Times New Roman" w:cs="Times New Roman"/>
              </w:rPr>
              <w:t>т</w:t>
            </w:r>
            <w:r w:rsidRPr="006802B6">
              <w:rPr>
                <w:rFonts w:ascii="Times New Roman" w:hAnsi="Times New Roman" w:cs="Times New Roman"/>
              </w:rPr>
              <w:t>ной плате по Кемеровской области на 201</w:t>
            </w:r>
            <w:r w:rsidR="00F80ACC">
              <w:rPr>
                <w:rFonts w:ascii="Times New Roman" w:hAnsi="Times New Roman" w:cs="Times New Roman"/>
              </w:rPr>
              <w:t>8</w:t>
            </w:r>
            <w:r w:rsidRPr="006802B6">
              <w:rPr>
                <w:rFonts w:ascii="Times New Roman" w:hAnsi="Times New Roman" w:cs="Times New Roman"/>
              </w:rPr>
              <w:t xml:space="preserve"> год с</w:t>
            </w:r>
            <w:r w:rsidRPr="006802B6">
              <w:rPr>
                <w:rFonts w:ascii="Times New Roman" w:hAnsi="Times New Roman" w:cs="Times New Roman"/>
              </w:rPr>
              <w:t>о</w:t>
            </w:r>
            <w:r w:rsidRPr="006802B6">
              <w:rPr>
                <w:rFonts w:ascii="Times New Roman" w:hAnsi="Times New Roman" w:cs="Times New Roman"/>
              </w:rPr>
              <w:t xml:space="preserve">ставляет </w:t>
            </w:r>
            <w:r w:rsidR="00F80ACC">
              <w:rPr>
                <w:rFonts w:ascii="Times New Roman" w:hAnsi="Times New Roman" w:cs="Times New Roman"/>
              </w:rPr>
              <w:t>10</w:t>
            </w:r>
            <w:r w:rsidRPr="006802B6">
              <w:rPr>
                <w:rFonts w:ascii="Times New Roman" w:hAnsi="Times New Roman" w:cs="Times New Roman"/>
              </w:rPr>
              <w:t xml:space="preserve">0% или </w:t>
            </w:r>
          </w:p>
          <w:p w:rsidR="00976E58" w:rsidRPr="006802B6" w:rsidRDefault="00F80ACC" w:rsidP="00F80ACC">
            <w:pPr>
              <w:ind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255</w:t>
            </w:r>
            <w:r w:rsidR="00976E58" w:rsidRPr="006802B6">
              <w:rPr>
                <w:rFonts w:ascii="Times New Roman" w:hAnsi="Times New Roman" w:cs="Times New Roman"/>
              </w:rPr>
              <w:t xml:space="preserve"> ру</w:t>
            </w:r>
            <w:r w:rsidR="00976E58" w:rsidRPr="006802B6">
              <w:rPr>
                <w:rFonts w:ascii="Times New Roman" w:hAnsi="Times New Roman" w:cs="Times New Roman"/>
              </w:rPr>
              <w:t>б</w:t>
            </w:r>
            <w:r w:rsidR="00976E58" w:rsidRPr="006802B6">
              <w:rPr>
                <w:rFonts w:ascii="Times New Roman" w:hAnsi="Times New Roman" w:cs="Times New Roman"/>
              </w:rPr>
              <w:t>л</w:t>
            </w:r>
            <w:r w:rsidR="006A00BB" w:rsidRPr="006802B6">
              <w:rPr>
                <w:rFonts w:ascii="Times New Roman" w:hAnsi="Times New Roman" w:cs="Times New Roman"/>
              </w:rPr>
              <w:t>ей</w:t>
            </w:r>
            <w:r w:rsidR="00976E58" w:rsidRPr="006802B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З</w:t>
            </w:r>
            <w:r w:rsidR="00976E58" w:rsidRPr="006802B6">
              <w:rPr>
                <w:rFonts w:ascii="Times New Roman" w:hAnsi="Times New Roman" w:cs="Times New Roman"/>
              </w:rPr>
              <w:t>арабо</w:t>
            </w:r>
            <w:r w:rsidR="00976E58" w:rsidRPr="006802B6">
              <w:rPr>
                <w:rFonts w:ascii="Times New Roman" w:hAnsi="Times New Roman" w:cs="Times New Roman"/>
              </w:rPr>
              <w:t>т</w:t>
            </w:r>
            <w:r w:rsidR="00976E58" w:rsidRPr="006802B6">
              <w:rPr>
                <w:rFonts w:ascii="Times New Roman" w:hAnsi="Times New Roman" w:cs="Times New Roman"/>
              </w:rPr>
              <w:t xml:space="preserve">ная плата </w:t>
            </w:r>
            <w:r>
              <w:rPr>
                <w:rFonts w:ascii="Times New Roman" w:hAnsi="Times New Roman" w:cs="Times New Roman"/>
              </w:rPr>
              <w:t>за 1 полугодие 2018</w:t>
            </w:r>
            <w:r w:rsidR="006A00BB" w:rsidRPr="006802B6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  <w:r w:rsidR="006A00BB" w:rsidRPr="006802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29 321 рубль.</w:t>
            </w:r>
          </w:p>
        </w:tc>
      </w:tr>
      <w:tr w:rsidR="00861FFC" w:rsidRPr="006802B6" w:rsidTr="00075617">
        <w:tc>
          <w:tcPr>
            <w:tcW w:w="1953" w:type="dxa"/>
            <w:vMerge/>
          </w:tcPr>
          <w:p w:rsidR="00861FFC" w:rsidRPr="006802B6" w:rsidRDefault="00861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861FFC" w:rsidRPr="006802B6" w:rsidRDefault="00861FFC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861FFC" w:rsidRPr="006802B6" w:rsidRDefault="00861FFC" w:rsidP="00B53D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Отношение сре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ней заработной платы врачей и р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ботников медици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ских организаций, имеющих высшее медицинское (фа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мацевтическое) или иное высшее обр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зование, пред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тавляющих мед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цинские услуги (обеспечивающих предоставление медицинских у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луг)</w:t>
            </w:r>
            <w:r w:rsidR="00450B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 xml:space="preserve"> к средней з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работной плате по Кемеровской 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417" w:type="dxa"/>
          </w:tcPr>
          <w:p w:rsidR="00861FFC" w:rsidRPr="006802B6" w:rsidRDefault="00861FFC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861FFC" w:rsidRPr="006802B6" w:rsidRDefault="00450BC3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BC3">
              <w:rPr>
                <w:rFonts w:ascii="Times New Roman" w:hAnsi="Times New Roman" w:cs="Times New Roman"/>
                <w:sz w:val="24"/>
                <w:szCs w:val="24"/>
              </w:rPr>
              <w:t>ГБУЗ Кемеро</w:t>
            </w:r>
            <w:r w:rsidRPr="00450B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50BC3">
              <w:rPr>
                <w:rFonts w:ascii="Times New Roman" w:hAnsi="Times New Roman" w:cs="Times New Roman"/>
                <w:sz w:val="24"/>
                <w:szCs w:val="24"/>
              </w:rPr>
              <w:t>ской области "Кемеровская районная бол</w:t>
            </w:r>
            <w:r w:rsidRPr="00450BC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50BC3">
              <w:rPr>
                <w:rFonts w:ascii="Times New Roman" w:hAnsi="Times New Roman" w:cs="Times New Roman"/>
                <w:sz w:val="24"/>
                <w:szCs w:val="24"/>
              </w:rPr>
              <w:t>ница".</w:t>
            </w:r>
          </w:p>
        </w:tc>
        <w:tc>
          <w:tcPr>
            <w:tcW w:w="1559" w:type="dxa"/>
          </w:tcPr>
          <w:p w:rsidR="00861FFC" w:rsidRPr="006802B6" w:rsidRDefault="00790947" w:rsidP="0086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 2018 года</w:t>
            </w:r>
          </w:p>
        </w:tc>
        <w:tc>
          <w:tcPr>
            <w:tcW w:w="1276" w:type="dxa"/>
          </w:tcPr>
          <w:p w:rsidR="00861FFC" w:rsidRPr="000D051A" w:rsidRDefault="00861FFC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861FFC" w:rsidRPr="000D051A" w:rsidRDefault="00861FFC" w:rsidP="00F8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0AC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7" w:type="dxa"/>
          </w:tcPr>
          <w:p w:rsidR="00861FFC" w:rsidRPr="000D051A" w:rsidRDefault="00F80ACC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993" w:type="dxa"/>
          </w:tcPr>
          <w:p w:rsidR="00861FFC" w:rsidRPr="000D051A" w:rsidRDefault="00861FFC" w:rsidP="0086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80A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61FFC" w:rsidRPr="006802B6" w:rsidRDefault="00861FFC" w:rsidP="00F80ACC">
            <w:pPr>
              <w:jc w:val="left"/>
              <w:rPr>
                <w:rFonts w:ascii="Times New Roman" w:hAnsi="Times New Roman" w:cs="Times New Roman"/>
              </w:rPr>
            </w:pPr>
            <w:r w:rsidRPr="006802B6">
              <w:rPr>
                <w:rFonts w:ascii="Times New Roman" w:hAnsi="Times New Roman" w:cs="Times New Roman"/>
              </w:rPr>
              <w:t xml:space="preserve">За </w:t>
            </w:r>
            <w:r w:rsidR="00F80ACC">
              <w:rPr>
                <w:rFonts w:ascii="Times New Roman" w:hAnsi="Times New Roman" w:cs="Times New Roman"/>
              </w:rPr>
              <w:t>1 полуг</w:t>
            </w:r>
            <w:r w:rsidR="00F80ACC">
              <w:rPr>
                <w:rFonts w:ascii="Times New Roman" w:hAnsi="Times New Roman" w:cs="Times New Roman"/>
              </w:rPr>
              <w:t>о</w:t>
            </w:r>
            <w:r w:rsidR="00F80ACC">
              <w:rPr>
                <w:rFonts w:ascii="Times New Roman" w:hAnsi="Times New Roman" w:cs="Times New Roman"/>
              </w:rPr>
              <w:t xml:space="preserve">дие </w:t>
            </w:r>
            <w:r w:rsidRPr="006802B6">
              <w:rPr>
                <w:rFonts w:ascii="Times New Roman" w:hAnsi="Times New Roman" w:cs="Times New Roman"/>
              </w:rPr>
              <w:t>201</w:t>
            </w:r>
            <w:r w:rsidR="00F80ACC">
              <w:rPr>
                <w:rFonts w:ascii="Times New Roman" w:hAnsi="Times New Roman" w:cs="Times New Roman"/>
              </w:rPr>
              <w:t>8</w:t>
            </w:r>
            <w:r w:rsidRPr="006802B6">
              <w:rPr>
                <w:rFonts w:ascii="Times New Roman" w:hAnsi="Times New Roman" w:cs="Times New Roman"/>
              </w:rPr>
              <w:t xml:space="preserve"> год</w:t>
            </w:r>
            <w:r w:rsidR="00F80ACC">
              <w:rPr>
                <w:rFonts w:ascii="Times New Roman" w:hAnsi="Times New Roman" w:cs="Times New Roman"/>
              </w:rPr>
              <w:t>а</w:t>
            </w:r>
            <w:r w:rsidRPr="006802B6">
              <w:rPr>
                <w:rFonts w:ascii="Times New Roman" w:hAnsi="Times New Roman" w:cs="Times New Roman"/>
              </w:rPr>
              <w:t xml:space="preserve"> зар</w:t>
            </w:r>
            <w:r w:rsidRPr="006802B6">
              <w:rPr>
                <w:rFonts w:ascii="Times New Roman" w:hAnsi="Times New Roman" w:cs="Times New Roman"/>
              </w:rPr>
              <w:t>а</w:t>
            </w:r>
            <w:r w:rsidRPr="006802B6">
              <w:rPr>
                <w:rFonts w:ascii="Times New Roman" w:hAnsi="Times New Roman" w:cs="Times New Roman"/>
              </w:rPr>
              <w:t>ботная пл</w:t>
            </w:r>
            <w:r w:rsidRPr="006802B6">
              <w:rPr>
                <w:rFonts w:ascii="Times New Roman" w:hAnsi="Times New Roman" w:cs="Times New Roman"/>
              </w:rPr>
              <w:t>а</w:t>
            </w:r>
            <w:r w:rsidRPr="006802B6">
              <w:rPr>
                <w:rFonts w:ascii="Times New Roman" w:hAnsi="Times New Roman" w:cs="Times New Roman"/>
              </w:rPr>
              <w:t xml:space="preserve">та составила </w:t>
            </w:r>
            <w:r w:rsidR="00F80ACC">
              <w:rPr>
                <w:rFonts w:ascii="Times New Roman" w:hAnsi="Times New Roman" w:cs="Times New Roman"/>
              </w:rPr>
              <w:t xml:space="preserve">57 873,3 </w:t>
            </w:r>
            <w:r w:rsidRPr="006802B6">
              <w:rPr>
                <w:rFonts w:ascii="Times New Roman" w:hAnsi="Times New Roman" w:cs="Times New Roman"/>
              </w:rPr>
              <w:t>руб</w:t>
            </w:r>
            <w:r w:rsidR="00F80ACC">
              <w:rPr>
                <w:rFonts w:ascii="Times New Roman" w:hAnsi="Times New Roman" w:cs="Times New Roman"/>
              </w:rPr>
              <w:t>ля.</w:t>
            </w:r>
          </w:p>
        </w:tc>
      </w:tr>
      <w:tr w:rsidR="00861FFC" w:rsidRPr="006802B6" w:rsidTr="00075617">
        <w:tc>
          <w:tcPr>
            <w:tcW w:w="1953" w:type="dxa"/>
            <w:vMerge/>
          </w:tcPr>
          <w:p w:rsidR="00861FFC" w:rsidRPr="006802B6" w:rsidRDefault="00861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861FFC" w:rsidRPr="00D603B6" w:rsidRDefault="00861FFC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61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861FFC" w:rsidRPr="002A61F9" w:rsidRDefault="00861FFC" w:rsidP="00B53D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61F9">
              <w:rPr>
                <w:rFonts w:ascii="Times New Roman" w:hAnsi="Times New Roman" w:cs="Times New Roman"/>
                <w:sz w:val="24"/>
                <w:szCs w:val="24"/>
              </w:rPr>
              <w:t>Отношение сре</w:t>
            </w:r>
            <w:r w:rsidRPr="002A61F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A6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й заработной платы социальных работников, вкл</w:t>
            </w:r>
            <w:r w:rsidRPr="002A61F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A61F9">
              <w:rPr>
                <w:rFonts w:ascii="Times New Roman" w:hAnsi="Times New Roman" w:cs="Times New Roman"/>
                <w:sz w:val="24"/>
                <w:szCs w:val="24"/>
              </w:rPr>
              <w:t>чая социальных р</w:t>
            </w:r>
            <w:r w:rsidRPr="002A61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61F9">
              <w:rPr>
                <w:rFonts w:ascii="Times New Roman" w:hAnsi="Times New Roman" w:cs="Times New Roman"/>
                <w:sz w:val="24"/>
                <w:szCs w:val="24"/>
              </w:rPr>
              <w:t>ботников медици</w:t>
            </w:r>
            <w:r w:rsidRPr="002A61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61F9">
              <w:rPr>
                <w:rFonts w:ascii="Times New Roman" w:hAnsi="Times New Roman" w:cs="Times New Roman"/>
                <w:sz w:val="24"/>
                <w:szCs w:val="24"/>
              </w:rPr>
              <w:t>ских организаций, к средней зарабо</w:t>
            </w:r>
            <w:r w:rsidRPr="002A61F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61F9">
              <w:rPr>
                <w:rFonts w:ascii="Times New Roman" w:hAnsi="Times New Roman" w:cs="Times New Roman"/>
                <w:sz w:val="24"/>
                <w:szCs w:val="24"/>
              </w:rPr>
              <w:t>ной плате по Кем</w:t>
            </w:r>
            <w:r w:rsidRPr="002A61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61F9">
              <w:rPr>
                <w:rFonts w:ascii="Times New Roman" w:hAnsi="Times New Roman" w:cs="Times New Roman"/>
                <w:sz w:val="24"/>
                <w:szCs w:val="24"/>
              </w:rPr>
              <w:t>ровской области</w:t>
            </w:r>
          </w:p>
        </w:tc>
        <w:tc>
          <w:tcPr>
            <w:tcW w:w="1417" w:type="dxa"/>
          </w:tcPr>
          <w:p w:rsidR="00861FFC" w:rsidRPr="002A61F9" w:rsidRDefault="00861FFC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985" w:type="dxa"/>
          </w:tcPr>
          <w:p w:rsidR="00861FFC" w:rsidRPr="002A61F9" w:rsidRDefault="00861FFC" w:rsidP="0045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F9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r w:rsidR="00450BC3" w:rsidRPr="002A61F9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450BC3" w:rsidRPr="002A6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о</w:t>
            </w:r>
            <w:r w:rsidR="00450BC3" w:rsidRPr="002A61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50BC3" w:rsidRPr="002A61F9">
              <w:rPr>
                <w:rFonts w:ascii="Times New Roman" w:hAnsi="Times New Roman" w:cs="Times New Roman"/>
                <w:sz w:val="24"/>
                <w:szCs w:val="24"/>
              </w:rPr>
              <w:t>служивания н</w:t>
            </w:r>
            <w:r w:rsidR="00450BC3" w:rsidRPr="002A61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50BC3" w:rsidRPr="002A61F9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  <w:r w:rsidRPr="002A61F9">
              <w:rPr>
                <w:rFonts w:ascii="Times New Roman" w:hAnsi="Times New Roman" w:cs="Times New Roman"/>
                <w:sz w:val="24"/>
                <w:szCs w:val="24"/>
              </w:rPr>
              <w:t>» Кем</w:t>
            </w:r>
            <w:r w:rsidRPr="002A61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61F9">
              <w:rPr>
                <w:rFonts w:ascii="Times New Roman" w:hAnsi="Times New Roman" w:cs="Times New Roman"/>
                <w:sz w:val="24"/>
                <w:szCs w:val="24"/>
              </w:rPr>
              <w:t>ровского мун</w:t>
            </w:r>
            <w:r w:rsidRPr="002A61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61F9">
              <w:rPr>
                <w:rFonts w:ascii="Times New Roman" w:hAnsi="Times New Roman" w:cs="Times New Roman"/>
                <w:sz w:val="24"/>
                <w:szCs w:val="24"/>
              </w:rPr>
              <w:t>ципального ра</w:t>
            </w:r>
            <w:r w:rsidRPr="002A61F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A61F9">
              <w:rPr>
                <w:rFonts w:ascii="Times New Roman" w:hAnsi="Times New Roman" w:cs="Times New Roman"/>
                <w:sz w:val="24"/>
                <w:szCs w:val="24"/>
              </w:rPr>
              <w:t xml:space="preserve">она </w:t>
            </w:r>
          </w:p>
        </w:tc>
        <w:tc>
          <w:tcPr>
            <w:tcW w:w="1559" w:type="dxa"/>
          </w:tcPr>
          <w:p w:rsidR="00861FFC" w:rsidRPr="002A61F9" w:rsidRDefault="00790947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полугодие </w:t>
            </w:r>
            <w:r w:rsidRPr="002A6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а</w:t>
            </w:r>
          </w:p>
        </w:tc>
        <w:tc>
          <w:tcPr>
            <w:tcW w:w="1276" w:type="dxa"/>
          </w:tcPr>
          <w:p w:rsidR="00861FFC" w:rsidRPr="002A61F9" w:rsidRDefault="00861FFC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134" w:type="dxa"/>
          </w:tcPr>
          <w:p w:rsidR="00861FFC" w:rsidRPr="002A61F9" w:rsidRDefault="00D603B6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61FFC" w:rsidRPr="002A61F9" w:rsidRDefault="00D603B6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861FFC" w:rsidRPr="002A61F9" w:rsidRDefault="00D603B6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61FFC" w:rsidRPr="002A61F9" w:rsidRDefault="00861FFC" w:rsidP="000F61E1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861FFC" w:rsidRPr="006802B6" w:rsidTr="00075617">
        <w:tc>
          <w:tcPr>
            <w:tcW w:w="1953" w:type="dxa"/>
            <w:vMerge/>
          </w:tcPr>
          <w:p w:rsidR="00861FFC" w:rsidRPr="006802B6" w:rsidRDefault="00861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861FFC" w:rsidRPr="006802B6" w:rsidRDefault="00861FFC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861FFC" w:rsidRPr="006802B6" w:rsidRDefault="00861FFC" w:rsidP="00B53D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Отношение сре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ней заработной платы младшего медицинского пе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сонала (персонала, обеспечивающего условия для пр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доставления мед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цинских услуг) к средней заработной плате по Кемер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417" w:type="dxa"/>
          </w:tcPr>
          <w:p w:rsidR="00861FFC" w:rsidRPr="006802B6" w:rsidRDefault="00861FFC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861FFC" w:rsidRPr="006802B6" w:rsidRDefault="00450BC3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BC3">
              <w:rPr>
                <w:rFonts w:ascii="Times New Roman" w:hAnsi="Times New Roman" w:cs="Times New Roman"/>
                <w:sz w:val="24"/>
                <w:szCs w:val="24"/>
              </w:rPr>
              <w:t>ГБУЗ Кемеро</w:t>
            </w:r>
            <w:r w:rsidRPr="00450B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50BC3">
              <w:rPr>
                <w:rFonts w:ascii="Times New Roman" w:hAnsi="Times New Roman" w:cs="Times New Roman"/>
                <w:sz w:val="24"/>
                <w:szCs w:val="24"/>
              </w:rPr>
              <w:t>ской области "Кемеровская районная бол</w:t>
            </w:r>
            <w:r w:rsidRPr="00450BC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50BC3">
              <w:rPr>
                <w:rFonts w:ascii="Times New Roman" w:hAnsi="Times New Roman" w:cs="Times New Roman"/>
                <w:sz w:val="24"/>
                <w:szCs w:val="24"/>
              </w:rPr>
              <w:t>ница".</w:t>
            </w:r>
          </w:p>
        </w:tc>
        <w:tc>
          <w:tcPr>
            <w:tcW w:w="1559" w:type="dxa"/>
          </w:tcPr>
          <w:p w:rsidR="00861FFC" w:rsidRPr="006802B6" w:rsidRDefault="00790947" w:rsidP="0086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 2018 года</w:t>
            </w:r>
          </w:p>
        </w:tc>
        <w:tc>
          <w:tcPr>
            <w:tcW w:w="1276" w:type="dxa"/>
          </w:tcPr>
          <w:p w:rsidR="00861FFC" w:rsidRPr="000D051A" w:rsidRDefault="00861FFC" w:rsidP="00585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861FFC" w:rsidRPr="000D051A" w:rsidRDefault="00D603B6" w:rsidP="00585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7" w:type="dxa"/>
          </w:tcPr>
          <w:p w:rsidR="00861FFC" w:rsidRPr="000D051A" w:rsidRDefault="00D603B6" w:rsidP="0086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</w:tcPr>
          <w:p w:rsidR="00861FFC" w:rsidRPr="000D051A" w:rsidRDefault="00D603B6" w:rsidP="00D6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417" w:type="dxa"/>
          </w:tcPr>
          <w:p w:rsidR="00861FFC" w:rsidRPr="006802B6" w:rsidRDefault="00D603B6" w:rsidP="00450BC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1 полу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ие 2018 года за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ная п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а составила 23 098 ру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ей.</w:t>
            </w:r>
          </w:p>
        </w:tc>
      </w:tr>
      <w:tr w:rsidR="00861FFC" w:rsidRPr="006802B6" w:rsidTr="00075617">
        <w:tc>
          <w:tcPr>
            <w:tcW w:w="1953" w:type="dxa"/>
            <w:vMerge/>
          </w:tcPr>
          <w:p w:rsidR="00861FFC" w:rsidRPr="006802B6" w:rsidRDefault="00861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861FFC" w:rsidRPr="006802B6" w:rsidRDefault="00861FFC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861FFC" w:rsidRPr="006802B6" w:rsidRDefault="00861FFC" w:rsidP="00B53D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Отношение сре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ней заработной платы среднего м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дицинского (фа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мацевтического) персонала (перс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нала, обеспеч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вающего условия для предоставления медицинских у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луг)</w:t>
            </w:r>
            <w:r w:rsidR="00450B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 xml:space="preserve"> к средней з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работной плате по Кемеровской 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417" w:type="dxa"/>
          </w:tcPr>
          <w:p w:rsidR="00861FFC" w:rsidRPr="006802B6" w:rsidRDefault="00861FFC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861FFC" w:rsidRPr="006802B6" w:rsidRDefault="00450BC3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BC3">
              <w:rPr>
                <w:rFonts w:ascii="Times New Roman" w:hAnsi="Times New Roman" w:cs="Times New Roman"/>
                <w:sz w:val="24"/>
                <w:szCs w:val="24"/>
              </w:rPr>
              <w:t>ГБУЗ Кемеро</w:t>
            </w:r>
            <w:r w:rsidRPr="00450B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50BC3">
              <w:rPr>
                <w:rFonts w:ascii="Times New Roman" w:hAnsi="Times New Roman" w:cs="Times New Roman"/>
                <w:sz w:val="24"/>
                <w:szCs w:val="24"/>
              </w:rPr>
              <w:t>ской области "Кемеровская районная бол</w:t>
            </w:r>
            <w:r w:rsidRPr="00450BC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50BC3">
              <w:rPr>
                <w:rFonts w:ascii="Times New Roman" w:hAnsi="Times New Roman" w:cs="Times New Roman"/>
                <w:sz w:val="24"/>
                <w:szCs w:val="24"/>
              </w:rPr>
              <w:t>ница".</w:t>
            </w:r>
          </w:p>
        </w:tc>
        <w:tc>
          <w:tcPr>
            <w:tcW w:w="1559" w:type="dxa"/>
          </w:tcPr>
          <w:p w:rsidR="00861FFC" w:rsidRPr="006802B6" w:rsidRDefault="00790947" w:rsidP="0086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 2018 года</w:t>
            </w:r>
          </w:p>
        </w:tc>
        <w:tc>
          <w:tcPr>
            <w:tcW w:w="1276" w:type="dxa"/>
          </w:tcPr>
          <w:p w:rsidR="00861FFC" w:rsidRPr="000D051A" w:rsidRDefault="00861FFC" w:rsidP="00585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861FFC" w:rsidRPr="000D051A" w:rsidRDefault="00D603B6" w:rsidP="00585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17" w:type="dxa"/>
          </w:tcPr>
          <w:p w:rsidR="00861FFC" w:rsidRPr="000D051A" w:rsidRDefault="00D603B6" w:rsidP="00585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3" w:type="dxa"/>
          </w:tcPr>
          <w:p w:rsidR="00861FFC" w:rsidRPr="000D051A" w:rsidRDefault="00861FFC" w:rsidP="00585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603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861FFC" w:rsidRPr="006802B6" w:rsidRDefault="00D603B6" w:rsidP="00D603B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1 полу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ие 2018 года за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ная п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а составила 29 755 ру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ей.</w:t>
            </w:r>
          </w:p>
        </w:tc>
      </w:tr>
      <w:tr w:rsidR="00861FFC" w:rsidRPr="006802B6" w:rsidTr="00075617">
        <w:trPr>
          <w:trHeight w:val="227"/>
        </w:trPr>
        <w:tc>
          <w:tcPr>
            <w:tcW w:w="1953" w:type="dxa"/>
            <w:vMerge/>
          </w:tcPr>
          <w:p w:rsidR="00861FFC" w:rsidRPr="006802B6" w:rsidRDefault="00861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861FFC" w:rsidRPr="006802B6" w:rsidRDefault="00861FFC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861FFC" w:rsidRPr="006802B6" w:rsidRDefault="00861FFC" w:rsidP="0031345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Доля детей, пр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влекаемых к уч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стию в творческих мероприятиях, в общем числе детей</w:t>
            </w:r>
          </w:p>
        </w:tc>
        <w:tc>
          <w:tcPr>
            <w:tcW w:w="1417" w:type="dxa"/>
          </w:tcPr>
          <w:p w:rsidR="00861FFC" w:rsidRPr="006802B6" w:rsidRDefault="00861FFC" w:rsidP="00A0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861FFC" w:rsidRPr="006802B6" w:rsidRDefault="00861FFC" w:rsidP="00D63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та и молодежной политики</w:t>
            </w:r>
          </w:p>
        </w:tc>
        <w:tc>
          <w:tcPr>
            <w:tcW w:w="1559" w:type="dxa"/>
          </w:tcPr>
          <w:p w:rsidR="00861FFC" w:rsidRPr="006802B6" w:rsidRDefault="00790947" w:rsidP="00D72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 2018 года</w:t>
            </w:r>
          </w:p>
        </w:tc>
        <w:tc>
          <w:tcPr>
            <w:tcW w:w="1276" w:type="dxa"/>
          </w:tcPr>
          <w:p w:rsidR="00861FFC" w:rsidRPr="000D051A" w:rsidRDefault="009465CF" w:rsidP="00D72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603B6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134" w:type="dxa"/>
          </w:tcPr>
          <w:p w:rsidR="00861FFC" w:rsidRPr="000D051A" w:rsidRDefault="00D603B6" w:rsidP="000E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861FFC" w:rsidRPr="000D051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417" w:type="dxa"/>
          </w:tcPr>
          <w:p w:rsidR="00861FFC" w:rsidRPr="000D051A" w:rsidRDefault="00D603B6" w:rsidP="00D6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861FFC" w:rsidRPr="000D05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61FFC" w:rsidRPr="000D051A" w:rsidRDefault="00D603B6" w:rsidP="006A0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,7</w:t>
            </w:r>
          </w:p>
        </w:tc>
        <w:tc>
          <w:tcPr>
            <w:tcW w:w="1417" w:type="dxa"/>
          </w:tcPr>
          <w:p w:rsidR="00861FFC" w:rsidRPr="006802B6" w:rsidRDefault="00450BC3" w:rsidP="00D603B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</w:t>
            </w:r>
            <w:r w:rsidR="00861FFC" w:rsidRPr="006802B6">
              <w:rPr>
                <w:rFonts w:ascii="Times New Roman" w:hAnsi="Times New Roman" w:cs="Times New Roman"/>
              </w:rPr>
              <w:t xml:space="preserve"> детей, привлека</w:t>
            </w:r>
            <w:r w:rsidR="00861FFC" w:rsidRPr="006802B6">
              <w:rPr>
                <w:rFonts w:ascii="Times New Roman" w:hAnsi="Times New Roman" w:cs="Times New Roman"/>
              </w:rPr>
              <w:t>е</w:t>
            </w:r>
            <w:r w:rsidR="00861FFC" w:rsidRPr="006802B6">
              <w:rPr>
                <w:rFonts w:ascii="Times New Roman" w:hAnsi="Times New Roman" w:cs="Times New Roman"/>
              </w:rPr>
              <w:t>мых к тво</w:t>
            </w:r>
            <w:r w:rsidR="00861FFC" w:rsidRPr="006802B6">
              <w:rPr>
                <w:rFonts w:ascii="Times New Roman" w:hAnsi="Times New Roman" w:cs="Times New Roman"/>
              </w:rPr>
              <w:t>р</w:t>
            </w:r>
            <w:r w:rsidR="00861FFC" w:rsidRPr="006802B6">
              <w:rPr>
                <w:rFonts w:ascii="Times New Roman" w:hAnsi="Times New Roman" w:cs="Times New Roman"/>
              </w:rPr>
              <w:t>ческим м</w:t>
            </w:r>
            <w:r w:rsidR="00861FFC" w:rsidRPr="006802B6">
              <w:rPr>
                <w:rFonts w:ascii="Times New Roman" w:hAnsi="Times New Roman" w:cs="Times New Roman"/>
              </w:rPr>
              <w:t>е</w:t>
            </w:r>
            <w:r w:rsidR="00861FFC" w:rsidRPr="006802B6">
              <w:rPr>
                <w:rFonts w:ascii="Times New Roman" w:hAnsi="Times New Roman" w:cs="Times New Roman"/>
              </w:rPr>
              <w:t>роприятиям</w:t>
            </w:r>
            <w:r>
              <w:rPr>
                <w:rFonts w:ascii="Times New Roman" w:hAnsi="Times New Roman" w:cs="Times New Roman"/>
              </w:rPr>
              <w:t>,</w:t>
            </w:r>
            <w:r w:rsidR="00861FFC" w:rsidRPr="006802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срав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ю с </w:t>
            </w:r>
            <w:r w:rsidR="00861FFC" w:rsidRPr="006802B6">
              <w:rPr>
                <w:rFonts w:ascii="Times New Roman" w:hAnsi="Times New Roman" w:cs="Times New Roman"/>
              </w:rPr>
              <w:t>2017 год</w:t>
            </w:r>
            <w:r>
              <w:rPr>
                <w:rFonts w:ascii="Times New Roman" w:hAnsi="Times New Roman" w:cs="Times New Roman"/>
              </w:rPr>
              <w:t>ом</w:t>
            </w:r>
            <w:r w:rsidR="00D603B6">
              <w:rPr>
                <w:rFonts w:ascii="Times New Roman" w:hAnsi="Times New Roman" w:cs="Times New Roman"/>
              </w:rPr>
              <w:t xml:space="preserve"> в конце 2018 года должна вырасти</w:t>
            </w:r>
            <w:r>
              <w:rPr>
                <w:rFonts w:ascii="Times New Roman" w:hAnsi="Times New Roman" w:cs="Times New Roman"/>
              </w:rPr>
              <w:t xml:space="preserve"> на</w:t>
            </w:r>
            <w:r w:rsidR="00861FFC" w:rsidRPr="006802B6">
              <w:rPr>
                <w:rFonts w:ascii="Times New Roman" w:hAnsi="Times New Roman" w:cs="Times New Roman"/>
              </w:rPr>
              <w:t xml:space="preserve"> 8%</w:t>
            </w:r>
            <w:r>
              <w:rPr>
                <w:rFonts w:ascii="Times New Roman" w:hAnsi="Times New Roman" w:cs="Times New Roman"/>
              </w:rPr>
              <w:t>.</w:t>
            </w:r>
            <w:r w:rsidR="00D603B6">
              <w:rPr>
                <w:rFonts w:ascii="Times New Roman" w:hAnsi="Times New Roman" w:cs="Times New Roman"/>
              </w:rPr>
              <w:t xml:space="preserve"> Откл</w:t>
            </w:r>
            <w:r w:rsidR="00D603B6">
              <w:rPr>
                <w:rFonts w:ascii="Times New Roman" w:hAnsi="Times New Roman" w:cs="Times New Roman"/>
              </w:rPr>
              <w:t>о</w:t>
            </w:r>
            <w:r w:rsidR="00D603B6">
              <w:rPr>
                <w:rFonts w:ascii="Times New Roman" w:hAnsi="Times New Roman" w:cs="Times New Roman"/>
              </w:rPr>
              <w:t>нение св</w:t>
            </w:r>
            <w:r w:rsidR="00D603B6">
              <w:rPr>
                <w:rFonts w:ascii="Times New Roman" w:hAnsi="Times New Roman" w:cs="Times New Roman"/>
              </w:rPr>
              <w:t>я</w:t>
            </w:r>
            <w:r w:rsidR="00D603B6">
              <w:rPr>
                <w:rFonts w:ascii="Times New Roman" w:hAnsi="Times New Roman" w:cs="Times New Roman"/>
              </w:rPr>
              <w:t>зано с том, что инфо</w:t>
            </w:r>
            <w:r w:rsidR="00D603B6">
              <w:rPr>
                <w:rFonts w:ascii="Times New Roman" w:hAnsi="Times New Roman" w:cs="Times New Roman"/>
              </w:rPr>
              <w:t>р</w:t>
            </w:r>
            <w:r w:rsidR="00D603B6">
              <w:rPr>
                <w:rFonts w:ascii="Times New Roman" w:hAnsi="Times New Roman" w:cs="Times New Roman"/>
              </w:rPr>
              <w:t>мация пре</w:t>
            </w:r>
            <w:r w:rsidR="00D603B6">
              <w:rPr>
                <w:rFonts w:ascii="Times New Roman" w:hAnsi="Times New Roman" w:cs="Times New Roman"/>
              </w:rPr>
              <w:t>д</w:t>
            </w:r>
            <w:r w:rsidR="00D603B6">
              <w:rPr>
                <w:rFonts w:ascii="Times New Roman" w:hAnsi="Times New Roman" w:cs="Times New Roman"/>
              </w:rPr>
              <w:t>ставлена за неполный период.</w:t>
            </w:r>
          </w:p>
        </w:tc>
      </w:tr>
      <w:tr w:rsidR="00861FFC" w:rsidRPr="006802B6" w:rsidTr="00075617">
        <w:tc>
          <w:tcPr>
            <w:tcW w:w="1953" w:type="dxa"/>
            <w:vMerge w:val="restart"/>
          </w:tcPr>
          <w:p w:rsidR="00861FFC" w:rsidRPr="006802B6" w:rsidRDefault="00861FFC" w:rsidP="00D603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Указ № 598 от 07.05.2012 «О совершенств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вании госуда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ственной пол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тики в сфере здравоохран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741" w:type="dxa"/>
          </w:tcPr>
          <w:p w:rsidR="00861FFC" w:rsidRPr="006802B6" w:rsidRDefault="00861FFC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861FFC" w:rsidRPr="006802B6" w:rsidRDefault="00861FFC" w:rsidP="000B21A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Смертность от б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лезней системы кровообращения</w:t>
            </w:r>
          </w:p>
        </w:tc>
        <w:tc>
          <w:tcPr>
            <w:tcW w:w="1417" w:type="dxa"/>
          </w:tcPr>
          <w:p w:rsidR="00861FFC" w:rsidRPr="006802B6" w:rsidRDefault="00861FFC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Случаев на 100 тыс. населения</w:t>
            </w:r>
          </w:p>
        </w:tc>
        <w:tc>
          <w:tcPr>
            <w:tcW w:w="1985" w:type="dxa"/>
          </w:tcPr>
          <w:p w:rsidR="00861FFC" w:rsidRPr="006802B6" w:rsidRDefault="00450BC3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BC3">
              <w:rPr>
                <w:rFonts w:ascii="Times New Roman" w:hAnsi="Times New Roman" w:cs="Times New Roman"/>
                <w:sz w:val="24"/>
                <w:szCs w:val="24"/>
              </w:rPr>
              <w:t>ГБУЗ Кемеро</w:t>
            </w:r>
            <w:r w:rsidRPr="00450B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50BC3">
              <w:rPr>
                <w:rFonts w:ascii="Times New Roman" w:hAnsi="Times New Roman" w:cs="Times New Roman"/>
                <w:sz w:val="24"/>
                <w:szCs w:val="24"/>
              </w:rPr>
              <w:t>ской области "Кемеровская районная бол</w:t>
            </w:r>
            <w:r w:rsidRPr="00450BC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50BC3">
              <w:rPr>
                <w:rFonts w:ascii="Times New Roman" w:hAnsi="Times New Roman" w:cs="Times New Roman"/>
                <w:sz w:val="24"/>
                <w:szCs w:val="24"/>
              </w:rPr>
              <w:t>ница".</w:t>
            </w:r>
          </w:p>
        </w:tc>
        <w:tc>
          <w:tcPr>
            <w:tcW w:w="1559" w:type="dxa"/>
          </w:tcPr>
          <w:p w:rsidR="00861FFC" w:rsidRPr="006802B6" w:rsidRDefault="00790947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 2018 года</w:t>
            </w:r>
          </w:p>
        </w:tc>
        <w:tc>
          <w:tcPr>
            <w:tcW w:w="1276" w:type="dxa"/>
          </w:tcPr>
          <w:p w:rsidR="00861FFC" w:rsidRPr="000D051A" w:rsidRDefault="00D603B6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,1</w:t>
            </w:r>
          </w:p>
        </w:tc>
        <w:tc>
          <w:tcPr>
            <w:tcW w:w="1134" w:type="dxa"/>
          </w:tcPr>
          <w:p w:rsidR="00861FFC" w:rsidRPr="000D051A" w:rsidRDefault="00D603B6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,0</w:t>
            </w:r>
          </w:p>
        </w:tc>
        <w:tc>
          <w:tcPr>
            <w:tcW w:w="1417" w:type="dxa"/>
          </w:tcPr>
          <w:p w:rsidR="00861FFC" w:rsidRPr="000D051A" w:rsidRDefault="00D603B6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8</w:t>
            </w:r>
          </w:p>
        </w:tc>
        <w:tc>
          <w:tcPr>
            <w:tcW w:w="993" w:type="dxa"/>
          </w:tcPr>
          <w:p w:rsidR="00861FFC" w:rsidRPr="000D051A" w:rsidRDefault="00D603B6" w:rsidP="0086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99,3</w:t>
            </w:r>
          </w:p>
        </w:tc>
        <w:tc>
          <w:tcPr>
            <w:tcW w:w="1417" w:type="dxa"/>
          </w:tcPr>
          <w:p w:rsidR="00861FFC" w:rsidRPr="006802B6" w:rsidRDefault="00861FFC" w:rsidP="0008157E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861FFC" w:rsidRPr="006802B6" w:rsidTr="00075617">
        <w:tc>
          <w:tcPr>
            <w:tcW w:w="1953" w:type="dxa"/>
            <w:vMerge/>
          </w:tcPr>
          <w:p w:rsidR="00861FFC" w:rsidRPr="006802B6" w:rsidRDefault="00861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861FFC" w:rsidRPr="006802B6" w:rsidRDefault="00861FFC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861FFC" w:rsidRPr="006802B6" w:rsidRDefault="00861FFC" w:rsidP="000B21A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Смертность от н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 xml:space="preserve">вообразований </w:t>
            </w:r>
          </w:p>
          <w:p w:rsidR="00861FFC" w:rsidRPr="006802B6" w:rsidRDefault="00861FFC" w:rsidP="000B21A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</w:t>
            </w:r>
            <w:proofErr w:type="gramStart"/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злок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чественных</w:t>
            </w:r>
            <w:proofErr w:type="gramEnd"/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861FFC" w:rsidRPr="006802B6" w:rsidRDefault="00861FFC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Случаев на 100 тыс. населения</w:t>
            </w:r>
          </w:p>
        </w:tc>
        <w:tc>
          <w:tcPr>
            <w:tcW w:w="1985" w:type="dxa"/>
          </w:tcPr>
          <w:p w:rsidR="00861FFC" w:rsidRPr="006802B6" w:rsidRDefault="00450BC3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BC3">
              <w:rPr>
                <w:rFonts w:ascii="Times New Roman" w:hAnsi="Times New Roman" w:cs="Times New Roman"/>
                <w:sz w:val="24"/>
                <w:szCs w:val="24"/>
              </w:rPr>
              <w:t>ГБУЗ Кемеро</w:t>
            </w:r>
            <w:r w:rsidRPr="00450B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50BC3">
              <w:rPr>
                <w:rFonts w:ascii="Times New Roman" w:hAnsi="Times New Roman" w:cs="Times New Roman"/>
                <w:sz w:val="24"/>
                <w:szCs w:val="24"/>
              </w:rPr>
              <w:t>ской области "Кемеровская районная бол</w:t>
            </w:r>
            <w:r w:rsidRPr="00450BC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50BC3">
              <w:rPr>
                <w:rFonts w:ascii="Times New Roman" w:hAnsi="Times New Roman" w:cs="Times New Roman"/>
                <w:sz w:val="24"/>
                <w:szCs w:val="24"/>
              </w:rPr>
              <w:t>ница".</w:t>
            </w:r>
          </w:p>
        </w:tc>
        <w:tc>
          <w:tcPr>
            <w:tcW w:w="1559" w:type="dxa"/>
          </w:tcPr>
          <w:p w:rsidR="00861FFC" w:rsidRPr="006802B6" w:rsidRDefault="00790947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 2018 года</w:t>
            </w:r>
          </w:p>
        </w:tc>
        <w:tc>
          <w:tcPr>
            <w:tcW w:w="1276" w:type="dxa"/>
          </w:tcPr>
          <w:p w:rsidR="00861FFC" w:rsidRPr="000D051A" w:rsidRDefault="00D603B6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7</w:t>
            </w:r>
          </w:p>
        </w:tc>
        <w:tc>
          <w:tcPr>
            <w:tcW w:w="1134" w:type="dxa"/>
          </w:tcPr>
          <w:p w:rsidR="00861FFC" w:rsidRPr="000D051A" w:rsidRDefault="00D603B6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,3</w:t>
            </w:r>
          </w:p>
        </w:tc>
        <w:tc>
          <w:tcPr>
            <w:tcW w:w="1417" w:type="dxa"/>
          </w:tcPr>
          <w:p w:rsidR="00861FFC" w:rsidRPr="000D051A" w:rsidRDefault="00D603B6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5</w:t>
            </w:r>
          </w:p>
        </w:tc>
        <w:tc>
          <w:tcPr>
            <w:tcW w:w="993" w:type="dxa"/>
          </w:tcPr>
          <w:p w:rsidR="00861FFC" w:rsidRPr="000D051A" w:rsidRDefault="00D603B6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8</w:t>
            </w:r>
          </w:p>
        </w:tc>
        <w:tc>
          <w:tcPr>
            <w:tcW w:w="1417" w:type="dxa"/>
          </w:tcPr>
          <w:p w:rsidR="00861FFC" w:rsidRPr="006802B6" w:rsidRDefault="00861FFC" w:rsidP="0008157E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861FFC" w:rsidRPr="006802B6" w:rsidTr="00075617">
        <w:tc>
          <w:tcPr>
            <w:tcW w:w="1953" w:type="dxa"/>
            <w:vMerge/>
          </w:tcPr>
          <w:p w:rsidR="00861FFC" w:rsidRPr="006802B6" w:rsidRDefault="00861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861FFC" w:rsidRPr="006802B6" w:rsidRDefault="00861FFC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861FFC" w:rsidRPr="006802B6" w:rsidRDefault="00861FFC" w:rsidP="000B21A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Смертность от т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беркулеза</w:t>
            </w:r>
          </w:p>
        </w:tc>
        <w:tc>
          <w:tcPr>
            <w:tcW w:w="1417" w:type="dxa"/>
          </w:tcPr>
          <w:p w:rsidR="00861FFC" w:rsidRPr="006802B6" w:rsidRDefault="00861FFC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Случаев на 100 тыс. населения</w:t>
            </w:r>
          </w:p>
        </w:tc>
        <w:tc>
          <w:tcPr>
            <w:tcW w:w="1985" w:type="dxa"/>
          </w:tcPr>
          <w:p w:rsidR="00861FFC" w:rsidRPr="006802B6" w:rsidRDefault="00450BC3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BC3">
              <w:rPr>
                <w:rFonts w:ascii="Times New Roman" w:hAnsi="Times New Roman" w:cs="Times New Roman"/>
                <w:sz w:val="24"/>
                <w:szCs w:val="24"/>
              </w:rPr>
              <w:t>ГБУЗ Кемеро</w:t>
            </w:r>
            <w:r w:rsidRPr="00450B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50BC3">
              <w:rPr>
                <w:rFonts w:ascii="Times New Roman" w:hAnsi="Times New Roman" w:cs="Times New Roman"/>
                <w:sz w:val="24"/>
                <w:szCs w:val="24"/>
              </w:rPr>
              <w:t>ской области "Кемеровская районная бол</w:t>
            </w:r>
            <w:r w:rsidRPr="00450BC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50BC3">
              <w:rPr>
                <w:rFonts w:ascii="Times New Roman" w:hAnsi="Times New Roman" w:cs="Times New Roman"/>
                <w:sz w:val="24"/>
                <w:szCs w:val="24"/>
              </w:rPr>
              <w:t>ница".</w:t>
            </w:r>
          </w:p>
        </w:tc>
        <w:tc>
          <w:tcPr>
            <w:tcW w:w="1559" w:type="dxa"/>
          </w:tcPr>
          <w:p w:rsidR="00861FFC" w:rsidRPr="006802B6" w:rsidRDefault="00790947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 2018 года</w:t>
            </w:r>
          </w:p>
        </w:tc>
        <w:tc>
          <w:tcPr>
            <w:tcW w:w="1276" w:type="dxa"/>
          </w:tcPr>
          <w:p w:rsidR="00861FFC" w:rsidRPr="000D051A" w:rsidRDefault="00D603B6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134" w:type="dxa"/>
          </w:tcPr>
          <w:p w:rsidR="00861FFC" w:rsidRPr="000D051A" w:rsidRDefault="00D603B6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417" w:type="dxa"/>
          </w:tcPr>
          <w:p w:rsidR="00861FFC" w:rsidRPr="000D051A" w:rsidRDefault="00D603B6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</w:tcPr>
          <w:p w:rsidR="00861FFC" w:rsidRPr="000D051A" w:rsidRDefault="00D603B6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417" w:type="dxa"/>
          </w:tcPr>
          <w:p w:rsidR="00861FFC" w:rsidRPr="006802B6" w:rsidRDefault="00861FFC">
            <w:pPr>
              <w:rPr>
                <w:rFonts w:ascii="Times New Roman" w:hAnsi="Times New Roman" w:cs="Times New Roman"/>
              </w:rPr>
            </w:pPr>
          </w:p>
        </w:tc>
      </w:tr>
      <w:tr w:rsidR="00861FFC" w:rsidRPr="006802B6" w:rsidTr="00075617">
        <w:tc>
          <w:tcPr>
            <w:tcW w:w="1953" w:type="dxa"/>
            <w:vMerge/>
          </w:tcPr>
          <w:p w:rsidR="00861FFC" w:rsidRPr="006802B6" w:rsidRDefault="00861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861FFC" w:rsidRPr="006802B6" w:rsidRDefault="00861FFC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861FFC" w:rsidRPr="006802B6" w:rsidRDefault="00861FFC" w:rsidP="000B21A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Смертность от д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рожно-транспортных пр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исшествий</w:t>
            </w:r>
          </w:p>
        </w:tc>
        <w:tc>
          <w:tcPr>
            <w:tcW w:w="1417" w:type="dxa"/>
          </w:tcPr>
          <w:p w:rsidR="00861FFC" w:rsidRPr="006802B6" w:rsidRDefault="00861FFC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Случаев на 100 тыс. населения</w:t>
            </w:r>
          </w:p>
        </w:tc>
        <w:tc>
          <w:tcPr>
            <w:tcW w:w="1985" w:type="dxa"/>
          </w:tcPr>
          <w:p w:rsidR="00861FFC" w:rsidRPr="006802B6" w:rsidRDefault="00450BC3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BC3">
              <w:rPr>
                <w:rFonts w:ascii="Times New Roman" w:hAnsi="Times New Roman" w:cs="Times New Roman"/>
                <w:sz w:val="24"/>
                <w:szCs w:val="24"/>
              </w:rPr>
              <w:t>ГБУЗ Кемеро</w:t>
            </w:r>
            <w:r w:rsidRPr="00450B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50BC3">
              <w:rPr>
                <w:rFonts w:ascii="Times New Roman" w:hAnsi="Times New Roman" w:cs="Times New Roman"/>
                <w:sz w:val="24"/>
                <w:szCs w:val="24"/>
              </w:rPr>
              <w:t>ской области "Кемеровская районная бол</w:t>
            </w:r>
            <w:r w:rsidRPr="00450BC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50BC3">
              <w:rPr>
                <w:rFonts w:ascii="Times New Roman" w:hAnsi="Times New Roman" w:cs="Times New Roman"/>
                <w:sz w:val="24"/>
                <w:szCs w:val="24"/>
              </w:rPr>
              <w:t>ница".</w:t>
            </w:r>
          </w:p>
        </w:tc>
        <w:tc>
          <w:tcPr>
            <w:tcW w:w="1559" w:type="dxa"/>
          </w:tcPr>
          <w:p w:rsidR="00861FFC" w:rsidRPr="006802B6" w:rsidRDefault="00790947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 2018 года</w:t>
            </w:r>
          </w:p>
        </w:tc>
        <w:tc>
          <w:tcPr>
            <w:tcW w:w="1276" w:type="dxa"/>
          </w:tcPr>
          <w:p w:rsidR="00861FFC" w:rsidRPr="000D051A" w:rsidRDefault="00D603B6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134" w:type="dxa"/>
          </w:tcPr>
          <w:p w:rsidR="00861FFC" w:rsidRPr="000D051A" w:rsidRDefault="00D603B6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417" w:type="dxa"/>
          </w:tcPr>
          <w:p w:rsidR="00861FFC" w:rsidRPr="000D051A" w:rsidRDefault="00D603B6" w:rsidP="0086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3" w:type="dxa"/>
          </w:tcPr>
          <w:p w:rsidR="00861FFC" w:rsidRPr="000D051A" w:rsidRDefault="00D603B6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,4</w:t>
            </w:r>
          </w:p>
        </w:tc>
        <w:tc>
          <w:tcPr>
            <w:tcW w:w="1417" w:type="dxa"/>
          </w:tcPr>
          <w:p w:rsidR="00861FFC" w:rsidRPr="006802B6" w:rsidRDefault="00861FFC">
            <w:pPr>
              <w:rPr>
                <w:rFonts w:ascii="Times New Roman" w:hAnsi="Times New Roman" w:cs="Times New Roman"/>
              </w:rPr>
            </w:pPr>
          </w:p>
        </w:tc>
      </w:tr>
      <w:tr w:rsidR="00861FFC" w:rsidRPr="006802B6" w:rsidTr="00075617">
        <w:tc>
          <w:tcPr>
            <w:tcW w:w="1953" w:type="dxa"/>
            <w:vMerge/>
          </w:tcPr>
          <w:p w:rsidR="00861FFC" w:rsidRPr="006802B6" w:rsidRDefault="00861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861FFC" w:rsidRPr="006802B6" w:rsidRDefault="00861FFC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861FFC" w:rsidRPr="006802B6" w:rsidRDefault="00861FFC" w:rsidP="000B21A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Младенческая смертность</w:t>
            </w:r>
          </w:p>
        </w:tc>
        <w:tc>
          <w:tcPr>
            <w:tcW w:w="1417" w:type="dxa"/>
          </w:tcPr>
          <w:p w:rsidR="00861FFC" w:rsidRPr="006802B6" w:rsidRDefault="00861FFC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Случаев на 1</w:t>
            </w:r>
            <w:r w:rsidR="00DE1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E14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 xml:space="preserve"> тыс. населения</w:t>
            </w:r>
          </w:p>
        </w:tc>
        <w:tc>
          <w:tcPr>
            <w:tcW w:w="1985" w:type="dxa"/>
          </w:tcPr>
          <w:p w:rsidR="00861FFC" w:rsidRPr="006802B6" w:rsidRDefault="00450BC3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BC3">
              <w:rPr>
                <w:rFonts w:ascii="Times New Roman" w:hAnsi="Times New Roman" w:cs="Times New Roman"/>
                <w:sz w:val="24"/>
                <w:szCs w:val="24"/>
              </w:rPr>
              <w:t>ГБУЗ Кемеро</w:t>
            </w:r>
            <w:r w:rsidRPr="00450B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50BC3">
              <w:rPr>
                <w:rFonts w:ascii="Times New Roman" w:hAnsi="Times New Roman" w:cs="Times New Roman"/>
                <w:sz w:val="24"/>
                <w:szCs w:val="24"/>
              </w:rPr>
              <w:t>ской области "Кемеровская районная бол</w:t>
            </w:r>
            <w:r w:rsidRPr="00450BC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50BC3">
              <w:rPr>
                <w:rFonts w:ascii="Times New Roman" w:hAnsi="Times New Roman" w:cs="Times New Roman"/>
                <w:sz w:val="24"/>
                <w:szCs w:val="24"/>
              </w:rPr>
              <w:t>ница".</w:t>
            </w:r>
          </w:p>
        </w:tc>
        <w:tc>
          <w:tcPr>
            <w:tcW w:w="1559" w:type="dxa"/>
          </w:tcPr>
          <w:p w:rsidR="00861FFC" w:rsidRPr="006802B6" w:rsidRDefault="00790947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 2018 года</w:t>
            </w:r>
          </w:p>
        </w:tc>
        <w:tc>
          <w:tcPr>
            <w:tcW w:w="1276" w:type="dxa"/>
          </w:tcPr>
          <w:p w:rsidR="00861FFC" w:rsidRPr="000D051A" w:rsidRDefault="00DE14D9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134" w:type="dxa"/>
          </w:tcPr>
          <w:p w:rsidR="00861FFC" w:rsidRPr="000D051A" w:rsidRDefault="00DE14D9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417" w:type="dxa"/>
          </w:tcPr>
          <w:p w:rsidR="00861FFC" w:rsidRPr="000D051A" w:rsidRDefault="00DE14D9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3" w:type="dxa"/>
          </w:tcPr>
          <w:p w:rsidR="00861FFC" w:rsidRPr="000D051A" w:rsidRDefault="00DE14D9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9</w:t>
            </w:r>
          </w:p>
        </w:tc>
        <w:tc>
          <w:tcPr>
            <w:tcW w:w="1417" w:type="dxa"/>
          </w:tcPr>
          <w:p w:rsidR="00861FFC" w:rsidRPr="006802B6" w:rsidRDefault="00861FFC">
            <w:pPr>
              <w:rPr>
                <w:rFonts w:ascii="Times New Roman" w:hAnsi="Times New Roman" w:cs="Times New Roman"/>
              </w:rPr>
            </w:pPr>
          </w:p>
        </w:tc>
      </w:tr>
      <w:tr w:rsidR="00861FFC" w:rsidRPr="006802B6" w:rsidTr="00075617">
        <w:tc>
          <w:tcPr>
            <w:tcW w:w="1953" w:type="dxa"/>
            <w:vMerge w:val="restart"/>
          </w:tcPr>
          <w:p w:rsidR="00861FFC" w:rsidRPr="006802B6" w:rsidRDefault="00861FFC" w:rsidP="001460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Указ № 599 от 07.05.2012 «О мерах по реал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зации госуда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ственной  пол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тики в области образования и науки»</w:t>
            </w:r>
          </w:p>
        </w:tc>
        <w:tc>
          <w:tcPr>
            <w:tcW w:w="741" w:type="dxa"/>
          </w:tcPr>
          <w:p w:rsidR="00861FFC" w:rsidRPr="006802B6" w:rsidRDefault="00861FFC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861FFC" w:rsidRPr="006802B6" w:rsidRDefault="00861FFC" w:rsidP="001460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Доступность д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школьного образ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вания детей в в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расте от 3 до 7 лет (отношение чи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ленности детей в возрасте от 3 до 7 лет, получающих дошкольное обр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зование в текущем году, к сумме чи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ленности детей в возрасте от 3 до 7 лет, получающих дошкольное обр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зование в текущем году, и численн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сти детей в возра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те от 3 до 7 лет, н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ходящихся в очер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ди на получение в</w:t>
            </w:r>
            <w:proofErr w:type="gramEnd"/>
            <w:r w:rsidRPr="00680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текущем году д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школьного образ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вания)</w:t>
            </w:r>
            <w:proofErr w:type="gramEnd"/>
          </w:p>
        </w:tc>
        <w:tc>
          <w:tcPr>
            <w:tcW w:w="1417" w:type="dxa"/>
          </w:tcPr>
          <w:p w:rsidR="00861FFC" w:rsidRPr="006802B6" w:rsidRDefault="00861FFC" w:rsidP="00A063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450BC3" w:rsidRDefault="00861FFC" w:rsidP="0045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861FFC" w:rsidRPr="006802B6" w:rsidRDefault="00861FFC" w:rsidP="0045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</w:tc>
        <w:tc>
          <w:tcPr>
            <w:tcW w:w="1559" w:type="dxa"/>
          </w:tcPr>
          <w:p w:rsidR="00861FFC" w:rsidRPr="006802B6" w:rsidRDefault="00790947" w:rsidP="00A0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 2018 года</w:t>
            </w:r>
          </w:p>
        </w:tc>
        <w:tc>
          <w:tcPr>
            <w:tcW w:w="1276" w:type="dxa"/>
          </w:tcPr>
          <w:p w:rsidR="00861FFC" w:rsidRPr="000D051A" w:rsidRDefault="00861FFC" w:rsidP="00A0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61FFC" w:rsidRPr="000D051A" w:rsidRDefault="00861FFC" w:rsidP="00F0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61FFC" w:rsidRPr="000D051A" w:rsidRDefault="00861FFC" w:rsidP="00F0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861FFC" w:rsidRPr="000D051A" w:rsidRDefault="00861FFC" w:rsidP="00F0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61FFC" w:rsidRPr="006802B6" w:rsidRDefault="00861FFC">
            <w:pPr>
              <w:rPr>
                <w:rFonts w:ascii="Times New Roman" w:hAnsi="Times New Roman" w:cs="Times New Roman"/>
              </w:rPr>
            </w:pPr>
          </w:p>
        </w:tc>
      </w:tr>
      <w:tr w:rsidR="00861FFC" w:rsidRPr="006802B6" w:rsidTr="00075617">
        <w:tc>
          <w:tcPr>
            <w:tcW w:w="1953" w:type="dxa"/>
            <w:vMerge/>
          </w:tcPr>
          <w:p w:rsidR="00861FFC" w:rsidRPr="006802B6" w:rsidRDefault="00861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861FFC" w:rsidRPr="006802B6" w:rsidRDefault="00861FFC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861FFC" w:rsidRPr="006802B6" w:rsidRDefault="00861FFC" w:rsidP="0014605F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занятого н</w:t>
            </w:r>
            <w:r w:rsidRPr="00680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80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я в возрасте от 25 до 65 лет, прошедшего п</w:t>
            </w:r>
            <w:r w:rsidRPr="00680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80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ние квалиф</w:t>
            </w:r>
            <w:r w:rsidRPr="00680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80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ции и (или) пр</w:t>
            </w:r>
            <w:r w:rsidRPr="00680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80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сиональную подготовку, в о</w:t>
            </w:r>
            <w:r w:rsidRPr="00680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680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й численности занятого в области экономики насел</w:t>
            </w:r>
            <w:r w:rsidRPr="00680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80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этой возра</w:t>
            </w:r>
            <w:r w:rsidRPr="00680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80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ой группы</w:t>
            </w:r>
          </w:p>
        </w:tc>
        <w:tc>
          <w:tcPr>
            <w:tcW w:w="1417" w:type="dxa"/>
          </w:tcPr>
          <w:p w:rsidR="00861FFC" w:rsidRPr="006802B6" w:rsidRDefault="00861FFC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</w:tcPr>
          <w:p w:rsidR="00861FFC" w:rsidRPr="006802B6" w:rsidRDefault="00861FFC" w:rsidP="0012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 xml:space="preserve">ГКУ </w:t>
            </w:r>
            <w:r w:rsidR="0012657B">
              <w:rPr>
                <w:rFonts w:ascii="Times New Roman" w:hAnsi="Times New Roman" w:cs="Times New Roman"/>
                <w:sz w:val="24"/>
                <w:szCs w:val="24"/>
              </w:rPr>
              <w:t>Центр зан</w:t>
            </w:r>
            <w:r w:rsidR="0012657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2657B">
              <w:rPr>
                <w:rFonts w:ascii="Times New Roman" w:hAnsi="Times New Roman" w:cs="Times New Roman"/>
                <w:sz w:val="24"/>
                <w:szCs w:val="24"/>
              </w:rPr>
              <w:t>тости населения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. Кемерово</w:t>
            </w:r>
          </w:p>
        </w:tc>
        <w:tc>
          <w:tcPr>
            <w:tcW w:w="1559" w:type="dxa"/>
          </w:tcPr>
          <w:p w:rsidR="00861FFC" w:rsidRPr="006802B6" w:rsidRDefault="00790947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 2018 года</w:t>
            </w:r>
          </w:p>
        </w:tc>
        <w:tc>
          <w:tcPr>
            <w:tcW w:w="1276" w:type="dxa"/>
          </w:tcPr>
          <w:p w:rsidR="00861FFC" w:rsidRPr="000D051A" w:rsidRDefault="00B27C0F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1FFC" w:rsidRPr="000D051A" w:rsidRDefault="007E55DF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17" w:type="dxa"/>
          </w:tcPr>
          <w:p w:rsidR="00861FFC" w:rsidRPr="000D051A" w:rsidRDefault="007E55DF" w:rsidP="00F0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:rsidR="00861FFC" w:rsidRPr="000D051A" w:rsidRDefault="007E55DF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4</w:t>
            </w:r>
          </w:p>
        </w:tc>
        <w:tc>
          <w:tcPr>
            <w:tcW w:w="1417" w:type="dxa"/>
          </w:tcPr>
          <w:p w:rsidR="00861FFC" w:rsidRPr="006802B6" w:rsidRDefault="00861FFC" w:rsidP="007E55DF">
            <w:pPr>
              <w:jc w:val="left"/>
              <w:rPr>
                <w:rFonts w:ascii="Times New Roman" w:hAnsi="Times New Roman" w:cs="Times New Roman"/>
              </w:rPr>
            </w:pPr>
            <w:r w:rsidRPr="006802B6">
              <w:rPr>
                <w:rFonts w:ascii="Times New Roman" w:hAnsi="Times New Roman" w:cs="Times New Roman"/>
              </w:rPr>
              <w:t>Профессии, по которым, безработные граждане направлены на профе</w:t>
            </w:r>
            <w:r w:rsidRPr="006802B6">
              <w:rPr>
                <w:rFonts w:ascii="Times New Roman" w:hAnsi="Times New Roman" w:cs="Times New Roman"/>
              </w:rPr>
              <w:t>с</w:t>
            </w:r>
            <w:r w:rsidRPr="006802B6">
              <w:rPr>
                <w:rFonts w:ascii="Times New Roman" w:hAnsi="Times New Roman" w:cs="Times New Roman"/>
              </w:rPr>
              <w:t>сиональное обучение: охранник, тракторист, электрог</w:t>
            </w:r>
            <w:r w:rsidRPr="006802B6">
              <w:rPr>
                <w:rFonts w:ascii="Times New Roman" w:hAnsi="Times New Roman" w:cs="Times New Roman"/>
              </w:rPr>
              <w:t>а</w:t>
            </w:r>
            <w:r w:rsidRPr="006802B6">
              <w:rPr>
                <w:rFonts w:ascii="Times New Roman" w:hAnsi="Times New Roman" w:cs="Times New Roman"/>
              </w:rPr>
              <w:t>зосварщик, парикмахер, повар</w:t>
            </w:r>
            <w:r w:rsidR="007E55DF">
              <w:rPr>
                <w:rFonts w:ascii="Times New Roman" w:hAnsi="Times New Roman" w:cs="Times New Roman"/>
              </w:rPr>
              <w:t xml:space="preserve"> и др. Отклонение показателя связано с тем, что и</w:t>
            </w:r>
            <w:r w:rsidR="007E55DF">
              <w:rPr>
                <w:rFonts w:ascii="Times New Roman" w:hAnsi="Times New Roman" w:cs="Times New Roman"/>
              </w:rPr>
              <w:t>н</w:t>
            </w:r>
            <w:r w:rsidR="007E55DF">
              <w:rPr>
                <w:rFonts w:ascii="Times New Roman" w:hAnsi="Times New Roman" w:cs="Times New Roman"/>
              </w:rPr>
              <w:t>формация представл</w:t>
            </w:r>
            <w:r w:rsidR="007E55DF">
              <w:rPr>
                <w:rFonts w:ascii="Times New Roman" w:hAnsi="Times New Roman" w:cs="Times New Roman"/>
              </w:rPr>
              <w:t>е</w:t>
            </w:r>
            <w:r w:rsidR="007E55DF">
              <w:rPr>
                <w:rFonts w:ascii="Times New Roman" w:hAnsi="Times New Roman" w:cs="Times New Roman"/>
              </w:rPr>
              <w:t>на за непо</w:t>
            </w:r>
            <w:r w:rsidR="007E55DF">
              <w:rPr>
                <w:rFonts w:ascii="Times New Roman" w:hAnsi="Times New Roman" w:cs="Times New Roman"/>
              </w:rPr>
              <w:t>л</w:t>
            </w:r>
            <w:r w:rsidR="007E55DF">
              <w:rPr>
                <w:rFonts w:ascii="Times New Roman" w:hAnsi="Times New Roman" w:cs="Times New Roman"/>
              </w:rPr>
              <w:t>ный фина</w:t>
            </w:r>
            <w:r w:rsidR="007E55DF">
              <w:rPr>
                <w:rFonts w:ascii="Times New Roman" w:hAnsi="Times New Roman" w:cs="Times New Roman"/>
              </w:rPr>
              <w:t>н</w:t>
            </w:r>
            <w:r w:rsidR="007E55DF">
              <w:rPr>
                <w:rFonts w:ascii="Times New Roman" w:hAnsi="Times New Roman" w:cs="Times New Roman"/>
              </w:rPr>
              <w:t>совый год.</w:t>
            </w:r>
          </w:p>
        </w:tc>
      </w:tr>
      <w:tr w:rsidR="00861FFC" w:rsidRPr="006802B6" w:rsidTr="00075617">
        <w:tc>
          <w:tcPr>
            <w:tcW w:w="1953" w:type="dxa"/>
            <w:vMerge/>
          </w:tcPr>
          <w:p w:rsidR="00861FFC" w:rsidRPr="006802B6" w:rsidRDefault="00861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861FFC" w:rsidRPr="006802B6" w:rsidRDefault="00861FFC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861FFC" w:rsidRPr="006802B6" w:rsidRDefault="00861FFC" w:rsidP="001D6F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Охват детей в в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расте от 5 до 18 лет программами д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полнительного 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разования (удел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ный вес численн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сти детей, пол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чающих услуги д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полнительного 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разования, в общей численности детей в возрасте от 5 до 18 лет)</w:t>
            </w:r>
          </w:p>
        </w:tc>
        <w:tc>
          <w:tcPr>
            <w:tcW w:w="1417" w:type="dxa"/>
          </w:tcPr>
          <w:p w:rsidR="00861FFC" w:rsidRPr="006802B6" w:rsidRDefault="00861FFC" w:rsidP="00A0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861FFC" w:rsidRPr="006802B6" w:rsidRDefault="00861FFC" w:rsidP="00A0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та и молодежной политики</w:t>
            </w:r>
          </w:p>
        </w:tc>
        <w:tc>
          <w:tcPr>
            <w:tcW w:w="1559" w:type="dxa"/>
          </w:tcPr>
          <w:p w:rsidR="00861FFC" w:rsidRPr="006802B6" w:rsidRDefault="00790947" w:rsidP="00A0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 2018 года</w:t>
            </w:r>
          </w:p>
        </w:tc>
        <w:tc>
          <w:tcPr>
            <w:tcW w:w="1276" w:type="dxa"/>
          </w:tcPr>
          <w:p w:rsidR="00861FFC" w:rsidRPr="000D051A" w:rsidRDefault="007E55DF" w:rsidP="00A0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134" w:type="dxa"/>
          </w:tcPr>
          <w:p w:rsidR="00861FFC" w:rsidRPr="000D051A" w:rsidRDefault="007E55DF" w:rsidP="007E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417" w:type="dxa"/>
          </w:tcPr>
          <w:p w:rsidR="00861FFC" w:rsidRPr="000D051A" w:rsidRDefault="007E55DF" w:rsidP="007E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3" w:type="dxa"/>
          </w:tcPr>
          <w:p w:rsidR="00861FFC" w:rsidRPr="000D051A" w:rsidRDefault="00861FFC" w:rsidP="00A0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61FFC" w:rsidRPr="006802B6" w:rsidRDefault="00861FFC" w:rsidP="00F053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861FFC" w:rsidRPr="006802B6" w:rsidTr="00075617">
        <w:tc>
          <w:tcPr>
            <w:tcW w:w="1953" w:type="dxa"/>
            <w:vMerge w:val="restart"/>
          </w:tcPr>
          <w:p w:rsidR="00861FFC" w:rsidRPr="006802B6" w:rsidRDefault="00861FFC" w:rsidP="00EB64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Указ № 600 от 07.05.2012 «О мерах по обе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печению гра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дан Российской Федерации д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тупным и к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фортным жил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ем и повыш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нию качества жилищно-коммунальных услуг»</w:t>
            </w:r>
          </w:p>
        </w:tc>
        <w:tc>
          <w:tcPr>
            <w:tcW w:w="741" w:type="dxa"/>
          </w:tcPr>
          <w:p w:rsidR="00861FFC" w:rsidRPr="006802B6" w:rsidRDefault="00861FFC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861FFC" w:rsidRPr="006802B6" w:rsidRDefault="00861FFC" w:rsidP="00607C00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заемных средств в общем объеме капитал</w:t>
            </w:r>
            <w:r w:rsidRPr="00680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80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вложений в системы тепл</w:t>
            </w:r>
            <w:r w:rsidRPr="00680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80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абжения, вод</w:t>
            </w:r>
            <w:r w:rsidRPr="00680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80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абжения, водоо</w:t>
            </w:r>
            <w:r w:rsidRPr="00680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80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я и очистки сточных вод</w:t>
            </w:r>
          </w:p>
        </w:tc>
        <w:tc>
          <w:tcPr>
            <w:tcW w:w="1417" w:type="dxa"/>
          </w:tcPr>
          <w:p w:rsidR="00861FFC" w:rsidRPr="006802B6" w:rsidRDefault="00861FFC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450BC3" w:rsidRDefault="00861FFC" w:rsidP="0045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861FFC" w:rsidRPr="006802B6" w:rsidRDefault="00450BC3" w:rsidP="0045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</w:t>
            </w:r>
            <w:r w:rsidR="00861FFC" w:rsidRPr="00680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61FFC" w:rsidRPr="006802B6" w:rsidRDefault="00790947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 2018 года</w:t>
            </w:r>
          </w:p>
        </w:tc>
        <w:tc>
          <w:tcPr>
            <w:tcW w:w="1276" w:type="dxa"/>
          </w:tcPr>
          <w:p w:rsidR="00861FFC" w:rsidRPr="000D051A" w:rsidRDefault="00861FFC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861FFC" w:rsidRPr="000D051A" w:rsidRDefault="00861FFC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55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861FFC" w:rsidRPr="000D051A" w:rsidRDefault="007E55DF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861FFC" w:rsidRPr="000D051A" w:rsidRDefault="00861FFC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61FFC" w:rsidRPr="006802B6" w:rsidRDefault="00861FFC" w:rsidP="00570EAF">
            <w:pPr>
              <w:jc w:val="left"/>
              <w:rPr>
                <w:rFonts w:ascii="Times New Roman" w:hAnsi="Times New Roman" w:cs="Times New Roman"/>
              </w:rPr>
            </w:pPr>
            <w:r w:rsidRPr="006802B6">
              <w:rPr>
                <w:rFonts w:ascii="Times New Roman" w:hAnsi="Times New Roman" w:cs="Times New Roman"/>
              </w:rPr>
              <w:t>Проведена модерниз</w:t>
            </w:r>
            <w:r w:rsidRPr="006802B6">
              <w:rPr>
                <w:rFonts w:ascii="Times New Roman" w:hAnsi="Times New Roman" w:cs="Times New Roman"/>
              </w:rPr>
              <w:t>а</w:t>
            </w:r>
            <w:r w:rsidRPr="006802B6">
              <w:rPr>
                <w:rFonts w:ascii="Times New Roman" w:hAnsi="Times New Roman" w:cs="Times New Roman"/>
              </w:rPr>
              <w:t>ция объе</w:t>
            </w:r>
            <w:r w:rsidRPr="006802B6">
              <w:rPr>
                <w:rFonts w:ascii="Times New Roman" w:hAnsi="Times New Roman" w:cs="Times New Roman"/>
              </w:rPr>
              <w:t>к</w:t>
            </w:r>
            <w:r w:rsidRPr="006802B6">
              <w:rPr>
                <w:rFonts w:ascii="Times New Roman" w:hAnsi="Times New Roman" w:cs="Times New Roman"/>
              </w:rPr>
              <w:t>тов комм</w:t>
            </w:r>
            <w:r w:rsidRPr="006802B6">
              <w:rPr>
                <w:rFonts w:ascii="Times New Roman" w:hAnsi="Times New Roman" w:cs="Times New Roman"/>
              </w:rPr>
              <w:t>у</w:t>
            </w:r>
            <w:r w:rsidRPr="006802B6">
              <w:rPr>
                <w:rFonts w:ascii="Times New Roman" w:hAnsi="Times New Roman" w:cs="Times New Roman"/>
              </w:rPr>
              <w:t>нальной инфр</w:t>
            </w:r>
            <w:r w:rsidRPr="006802B6">
              <w:rPr>
                <w:rFonts w:ascii="Times New Roman" w:hAnsi="Times New Roman" w:cs="Times New Roman"/>
              </w:rPr>
              <w:t>а</w:t>
            </w:r>
            <w:r w:rsidRPr="006802B6">
              <w:rPr>
                <w:rFonts w:ascii="Times New Roman" w:hAnsi="Times New Roman" w:cs="Times New Roman"/>
              </w:rPr>
              <w:t>структуры Кемеро</w:t>
            </w:r>
            <w:r w:rsidRPr="006802B6">
              <w:rPr>
                <w:rFonts w:ascii="Times New Roman" w:hAnsi="Times New Roman" w:cs="Times New Roman"/>
              </w:rPr>
              <w:t>в</w:t>
            </w:r>
            <w:r w:rsidRPr="006802B6">
              <w:rPr>
                <w:rFonts w:ascii="Times New Roman" w:hAnsi="Times New Roman" w:cs="Times New Roman"/>
              </w:rPr>
              <w:t>ского мун</w:t>
            </w:r>
            <w:r w:rsidRPr="006802B6">
              <w:rPr>
                <w:rFonts w:ascii="Times New Roman" w:hAnsi="Times New Roman" w:cs="Times New Roman"/>
              </w:rPr>
              <w:t>и</w:t>
            </w:r>
            <w:r w:rsidRPr="006802B6">
              <w:rPr>
                <w:rFonts w:ascii="Times New Roman" w:hAnsi="Times New Roman" w:cs="Times New Roman"/>
              </w:rPr>
              <w:t>ципального района</w:t>
            </w:r>
          </w:p>
        </w:tc>
      </w:tr>
      <w:tr w:rsidR="00861FFC" w:rsidRPr="006802B6" w:rsidTr="00075617">
        <w:tc>
          <w:tcPr>
            <w:tcW w:w="1953" w:type="dxa"/>
            <w:vMerge/>
          </w:tcPr>
          <w:p w:rsidR="00861FFC" w:rsidRPr="006802B6" w:rsidRDefault="00861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861FFC" w:rsidRPr="006802B6" w:rsidRDefault="00861FFC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861FFC" w:rsidRPr="006802B6" w:rsidRDefault="00861FFC" w:rsidP="00607C0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Удельный вес чи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ла семей, получи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ших жилые пом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щения и улучши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ших жилищные у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ловия, в числе с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мей, состоящих на учете в качестве нуждающихся в жилых  помещен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</w:tc>
        <w:tc>
          <w:tcPr>
            <w:tcW w:w="1417" w:type="dxa"/>
          </w:tcPr>
          <w:p w:rsidR="00861FFC" w:rsidRPr="006802B6" w:rsidRDefault="00861FFC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450BC3" w:rsidRDefault="00861FFC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450BC3" w:rsidRDefault="00861FFC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 xml:space="preserve">учета и </w:t>
            </w:r>
          </w:p>
          <w:p w:rsidR="00861FFC" w:rsidRPr="006802B6" w:rsidRDefault="00861FFC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распределения жилья</w:t>
            </w:r>
          </w:p>
        </w:tc>
        <w:tc>
          <w:tcPr>
            <w:tcW w:w="1559" w:type="dxa"/>
          </w:tcPr>
          <w:p w:rsidR="00861FFC" w:rsidRPr="006802B6" w:rsidRDefault="00790947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 2018 года</w:t>
            </w:r>
          </w:p>
        </w:tc>
        <w:tc>
          <w:tcPr>
            <w:tcW w:w="1276" w:type="dxa"/>
          </w:tcPr>
          <w:p w:rsidR="00861FFC" w:rsidRPr="000D051A" w:rsidRDefault="00861FFC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1FFC" w:rsidRPr="000D051A" w:rsidRDefault="007E55DF" w:rsidP="007E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417" w:type="dxa"/>
          </w:tcPr>
          <w:p w:rsidR="00861FFC" w:rsidRPr="000D051A" w:rsidRDefault="007E55DF" w:rsidP="007E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3" w:type="dxa"/>
          </w:tcPr>
          <w:p w:rsidR="00861FFC" w:rsidRPr="000D051A" w:rsidRDefault="007E55DF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,8</w:t>
            </w:r>
          </w:p>
        </w:tc>
        <w:tc>
          <w:tcPr>
            <w:tcW w:w="1417" w:type="dxa"/>
          </w:tcPr>
          <w:p w:rsidR="00861FFC" w:rsidRPr="006802B6" w:rsidRDefault="007E55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 показателя связано с тем, что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формация предст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а за непо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ный фин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овый год.</w:t>
            </w:r>
          </w:p>
        </w:tc>
      </w:tr>
      <w:tr w:rsidR="00861FFC" w:rsidRPr="006802B6" w:rsidTr="00075617">
        <w:tc>
          <w:tcPr>
            <w:tcW w:w="1953" w:type="dxa"/>
            <w:vMerge/>
          </w:tcPr>
          <w:p w:rsidR="00861FFC" w:rsidRPr="006802B6" w:rsidRDefault="00861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861FFC" w:rsidRPr="006802B6" w:rsidRDefault="00861FFC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861FFC" w:rsidRPr="006802B6" w:rsidRDefault="00861FFC" w:rsidP="00607C0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Общая площадь расселенного ав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рийного жилищн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го фонда, призна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ного таковым до 1 января 2012 года</w:t>
            </w:r>
          </w:p>
        </w:tc>
        <w:tc>
          <w:tcPr>
            <w:tcW w:w="1417" w:type="dxa"/>
          </w:tcPr>
          <w:p w:rsidR="00861FFC" w:rsidRPr="006802B6" w:rsidRDefault="00861FFC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985" w:type="dxa"/>
          </w:tcPr>
          <w:p w:rsidR="00861FFC" w:rsidRPr="006802B6" w:rsidRDefault="00861FFC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Управление уч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та и распредел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ния жилья</w:t>
            </w:r>
          </w:p>
        </w:tc>
        <w:tc>
          <w:tcPr>
            <w:tcW w:w="1559" w:type="dxa"/>
          </w:tcPr>
          <w:p w:rsidR="00861FFC" w:rsidRPr="006802B6" w:rsidRDefault="00790947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 2018 года</w:t>
            </w:r>
          </w:p>
        </w:tc>
        <w:tc>
          <w:tcPr>
            <w:tcW w:w="1276" w:type="dxa"/>
          </w:tcPr>
          <w:p w:rsidR="00861FFC" w:rsidRPr="000D051A" w:rsidRDefault="00861FFC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1FFC" w:rsidRPr="000D051A" w:rsidRDefault="00861FFC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61FFC" w:rsidRPr="000D051A" w:rsidRDefault="00861FFC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61FFC" w:rsidRPr="000D051A" w:rsidRDefault="00861FFC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61FFC" w:rsidRPr="006802B6" w:rsidRDefault="00861FFC">
            <w:pPr>
              <w:rPr>
                <w:rFonts w:ascii="Times New Roman" w:hAnsi="Times New Roman" w:cs="Times New Roman"/>
              </w:rPr>
            </w:pPr>
          </w:p>
        </w:tc>
      </w:tr>
      <w:tr w:rsidR="00861FFC" w:rsidRPr="006802B6" w:rsidTr="00075617">
        <w:tc>
          <w:tcPr>
            <w:tcW w:w="1953" w:type="dxa"/>
            <w:vMerge/>
          </w:tcPr>
          <w:p w:rsidR="00861FFC" w:rsidRPr="006802B6" w:rsidRDefault="00861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861FFC" w:rsidRPr="006802B6" w:rsidRDefault="00861FFC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861FFC" w:rsidRPr="006802B6" w:rsidRDefault="00861FFC" w:rsidP="00607C0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Количество пр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доставленных ип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течных жилищных кредитов</w:t>
            </w:r>
          </w:p>
        </w:tc>
        <w:tc>
          <w:tcPr>
            <w:tcW w:w="1417" w:type="dxa"/>
          </w:tcPr>
          <w:p w:rsidR="00861FFC" w:rsidRPr="006802B6" w:rsidRDefault="00861FFC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</w:tcPr>
          <w:p w:rsidR="00861FFC" w:rsidRPr="006802B6" w:rsidRDefault="00861FFC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Управление уч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та и распредел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ния жилья</w:t>
            </w:r>
          </w:p>
        </w:tc>
        <w:tc>
          <w:tcPr>
            <w:tcW w:w="1559" w:type="dxa"/>
          </w:tcPr>
          <w:p w:rsidR="00861FFC" w:rsidRPr="006802B6" w:rsidRDefault="00790947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 2018 года</w:t>
            </w:r>
          </w:p>
        </w:tc>
        <w:tc>
          <w:tcPr>
            <w:tcW w:w="1276" w:type="dxa"/>
          </w:tcPr>
          <w:p w:rsidR="00861FFC" w:rsidRPr="000D051A" w:rsidRDefault="00861FFC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1FFC" w:rsidRPr="000D051A" w:rsidRDefault="00861FFC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61FFC" w:rsidRPr="000D051A" w:rsidRDefault="00861FFC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61FFC" w:rsidRPr="000D051A" w:rsidRDefault="00861FFC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61FFC" w:rsidRPr="006802B6" w:rsidRDefault="00861FFC">
            <w:pPr>
              <w:rPr>
                <w:rFonts w:ascii="Times New Roman" w:hAnsi="Times New Roman" w:cs="Times New Roman"/>
              </w:rPr>
            </w:pPr>
          </w:p>
        </w:tc>
      </w:tr>
      <w:tr w:rsidR="00861FFC" w:rsidRPr="006802B6" w:rsidTr="00075617">
        <w:tc>
          <w:tcPr>
            <w:tcW w:w="1953" w:type="dxa"/>
            <w:vMerge w:val="restart"/>
          </w:tcPr>
          <w:p w:rsidR="00861FFC" w:rsidRPr="006802B6" w:rsidRDefault="00861FFC" w:rsidP="00E019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 № 601 от 07.05.2012 «Об основных н</w:t>
            </w:r>
            <w:r w:rsidRPr="00680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80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ениях с</w:t>
            </w:r>
            <w:r w:rsidRPr="00680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80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ствов</w:t>
            </w:r>
            <w:r w:rsidRPr="00680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80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системы г</w:t>
            </w:r>
            <w:r w:rsidRPr="00680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80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арственно го управления»</w:t>
            </w:r>
          </w:p>
        </w:tc>
        <w:tc>
          <w:tcPr>
            <w:tcW w:w="741" w:type="dxa"/>
          </w:tcPr>
          <w:p w:rsidR="00861FFC" w:rsidRPr="006802B6" w:rsidRDefault="00861FFC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861FFC" w:rsidRPr="006802B6" w:rsidRDefault="00861FFC" w:rsidP="00E019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Доля граждан, имеющих доступ к получению гос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дарственных и м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ниципальных услуг по принципу «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ного окна» по ме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ту пребывания, в том числе в мног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функциональных центрах предоста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ления государс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венных и муниц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пальных услуг</w:t>
            </w:r>
          </w:p>
        </w:tc>
        <w:tc>
          <w:tcPr>
            <w:tcW w:w="1417" w:type="dxa"/>
          </w:tcPr>
          <w:p w:rsidR="00861FFC" w:rsidRPr="006802B6" w:rsidRDefault="00861FFC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861FFC" w:rsidRPr="006802B6" w:rsidRDefault="00861FFC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ниципальным имуществом К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меровского м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ниципального района</w:t>
            </w:r>
          </w:p>
        </w:tc>
        <w:tc>
          <w:tcPr>
            <w:tcW w:w="1559" w:type="dxa"/>
          </w:tcPr>
          <w:p w:rsidR="00861FFC" w:rsidRPr="006802B6" w:rsidRDefault="00790947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 2018 года</w:t>
            </w:r>
          </w:p>
        </w:tc>
        <w:tc>
          <w:tcPr>
            <w:tcW w:w="1276" w:type="dxa"/>
          </w:tcPr>
          <w:p w:rsidR="00861FFC" w:rsidRPr="000D051A" w:rsidRDefault="00861FFC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61FFC" w:rsidRPr="000D051A" w:rsidRDefault="00861FFC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61FFC" w:rsidRPr="000D051A" w:rsidRDefault="00861FFC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861FFC" w:rsidRPr="000D051A" w:rsidRDefault="00861FFC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61FFC" w:rsidRPr="006802B6" w:rsidRDefault="00861FFC" w:rsidP="00C15187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861FFC" w:rsidRPr="006802B6" w:rsidTr="00075617">
        <w:tc>
          <w:tcPr>
            <w:tcW w:w="1953" w:type="dxa"/>
            <w:vMerge/>
          </w:tcPr>
          <w:p w:rsidR="00861FFC" w:rsidRPr="006802B6" w:rsidRDefault="00861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861FFC" w:rsidRPr="006802B6" w:rsidRDefault="00861FFC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861FFC" w:rsidRPr="006802B6" w:rsidRDefault="00861FFC" w:rsidP="008F3B5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Доля граждан, и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пользующих мех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низм получения государственных и муниципальных услуг в электр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ной форме</w:t>
            </w:r>
          </w:p>
        </w:tc>
        <w:tc>
          <w:tcPr>
            <w:tcW w:w="1417" w:type="dxa"/>
          </w:tcPr>
          <w:p w:rsidR="00861FFC" w:rsidRPr="006802B6" w:rsidRDefault="005131E9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861FFC" w:rsidRPr="006802B6" w:rsidRDefault="005131E9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Кемеровского муниципального района</w:t>
            </w:r>
          </w:p>
        </w:tc>
        <w:tc>
          <w:tcPr>
            <w:tcW w:w="1559" w:type="dxa"/>
          </w:tcPr>
          <w:p w:rsidR="00861FFC" w:rsidRPr="006802B6" w:rsidRDefault="00790947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 2018 года</w:t>
            </w:r>
          </w:p>
        </w:tc>
        <w:tc>
          <w:tcPr>
            <w:tcW w:w="1276" w:type="dxa"/>
          </w:tcPr>
          <w:p w:rsidR="00861FFC" w:rsidRPr="000D051A" w:rsidRDefault="007E55DF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15F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1FFC" w:rsidRPr="000D051A" w:rsidRDefault="007E55DF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 w:rsidR="002F39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61FFC" w:rsidRPr="000D051A" w:rsidRDefault="002F3956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993" w:type="dxa"/>
          </w:tcPr>
          <w:p w:rsidR="00861FFC" w:rsidRPr="000D051A" w:rsidRDefault="002F3956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,4</w:t>
            </w:r>
          </w:p>
        </w:tc>
        <w:tc>
          <w:tcPr>
            <w:tcW w:w="1417" w:type="dxa"/>
          </w:tcPr>
          <w:p w:rsidR="00861FFC" w:rsidRPr="006802B6" w:rsidRDefault="00F15F49" w:rsidP="002F395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</w:t>
            </w:r>
            <w:r w:rsidR="002F3956">
              <w:rPr>
                <w:rFonts w:ascii="Times New Roman" w:hAnsi="Times New Roman" w:cs="Times New Roman"/>
              </w:rPr>
              <w:t>1 полуг</w:t>
            </w:r>
            <w:r w:rsidR="002F3956">
              <w:rPr>
                <w:rFonts w:ascii="Times New Roman" w:hAnsi="Times New Roman" w:cs="Times New Roman"/>
              </w:rPr>
              <w:t>о</w:t>
            </w:r>
            <w:r w:rsidR="002F3956">
              <w:rPr>
                <w:rFonts w:ascii="Times New Roman" w:hAnsi="Times New Roman" w:cs="Times New Roman"/>
              </w:rPr>
              <w:t>дие 2018</w:t>
            </w:r>
            <w:r>
              <w:rPr>
                <w:rFonts w:ascii="Times New Roman" w:hAnsi="Times New Roman" w:cs="Times New Roman"/>
              </w:rPr>
              <w:t xml:space="preserve"> год</w:t>
            </w:r>
            <w:r w:rsidR="002F3956">
              <w:rPr>
                <w:rFonts w:ascii="Times New Roman" w:hAnsi="Times New Roman" w:cs="Times New Roman"/>
              </w:rPr>
              <w:t>а</w:t>
            </w:r>
            <w:r w:rsidR="00450BC3">
              <w:rPr>
                <w:rFonts w:ascii="Times New Roman" w:hAnsi="Times New Roman" w:cs="Times New Roman"/>
              </w:rPr>
              <w:t xml:space="preserve"> на по</w:t>
            </w:r>
            <w:r w:rsidR="00450BC3">
              <w:rPr>
                <w:rFonts w:ascii="Times New Roman" w:hAnsi="Times New Roman" w:cs="Times New Roman"/>
              </w:rPr>
              <w:t>р</w:t>
            </w:r>
            <w:r w:rsidR="00450BC3">
              <w:rPr>
                <w:rFonts w:ascii="Times New Roman" w:hAnsi="Times New Roman" w:cs="Times New Roman"/>
              </w:rPr>
              <w:t>тале госулуг</w:t>
            </w:r>
            <w:r>
              <w:rPr>
                <w:rFonts w:ascii="Times New Roman" w:hAnsi="Times New Roman" w:cs="Times New Roman"/>
              </w:rPr>
              <w:t xml:space="preserve"> было за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истрир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о </w:t>
            </w:r>
            <w:r w:rsidR="002F3956">
              <w:rPr>
                <w:rFonts w:ascii="Times New Roman" w:hAnsi="Times New Roman" w:cs="Times New Roman"/>
              </w:rPr>
              <w:t xml:space="preserve">1 293 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овека.</w:t>
            </w:r>
          </w:p>
        </w:tc>
      </w:tr>
      <w:tr w:rsidR="00861FFC" w:rsidRPr="006802B6" w:rsidTr="00075617">
        <w:tc>
          <w:tcPr>
            <w:tcW w:w="1953" w:type="dxa"/>
            <w:vMerge w:val="restart"/>
          </w:tcPr>
          <w:p w:rsidR="00861FFC" w:rsidRPr="006802B6" w:rsidRDefault="00861FFC" w:rsidP="00F650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Указ № 606 от 07.05.2012 «О мерах по реал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зации демогр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фической пол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тики Российской Федерации»</w:t>
            </w:r>
          </w:p>
        </w:tc>
        <w:tc>
          <w:tcPr>
            <w:tcW w:w="741" w:type="dxa"/>
          </w:tcPr>
          <w:p w:rsidR="00861FFC" w:rsidRPr="006802B6" w:rsidRDefault="00861FFC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861FFC" w:rsidRPr="006802B6" w:rsidRDefault="00861FFC" w:rsidP="008F3B5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Суммарный коэ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фициент рожда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417" w:type="dxa"/>
          </w:tcPr>
          <w:p w:rsidR="00861FFC" w:rsidRPr="006802B6" w:rsidRDefault="00861FFC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дившихся</w:t>
            </w:r>
            <w:proofErr w:type="gramEnd"/>
            <w:r w:rsidRPr="006802B6">
              <w:rPr>
                <w:rFonts w:ascii="Times New Roman" w:hAnsi="Times New Roman" w:cs="Times New Roman"/>
                <w:sz w:val="24"/>
                <w:szCs w:val="24"/>
              </w:rPr>
              <w:t xml:space="preserve"> на 1 же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щину</w:t>
            </w:r>
          </w:p>
        </w:tc>
        <w:tc>
          <w:tcPr>
            <w:tcW w:w="1985" w:type="dxa"/>
          </w:tcPr>
          <w:p w:rsidR="00861FFC" w:rsidRPr="006802B6" w:rsidRDefault="00450BC3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BC3">
              <w:rPr>
                <w:rFonts w:ascii="Times New Roman" w:hAnsi="Times New Roman" w:cs="Times New Roman"/>
                <w:sz w:val="24"/>
                <w:szCs w:val="24"/>
              </w:rPr>
              <w:t>ГБУЗ Кемеро</w:t>
            </w:r>
            <w:r w:rsidRPr="00450B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50BC3">
              <w:rPr>
                <w:rFonts w:ascii="Times New Roman" w:hAnsi="Times New Roman" w:cs="Times New Roman"/>
                <w:sz w:val="24"/>
                <w:szCs w:val="24"/>
              </w:rPr>
              <w:t>ской области "Кемеровская районная бол</w:t>
            </w:r>
            <w:r w:rsidRPr="00450BC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50BC3">
              <w:rPr>
                <w:rFonts w:ascii="Times New Roman" w:hAnsi="Times New Roman" w:cs="Times New Roman"/>
                <w:sz w:val="24"/>
                <w:szCs w:val="24"/>
              </w:rPr>
              <w:t>ница".</w:t>
            </w:r>
          </w:p>
        </w:tc>
        <w:tc>
          <w:tcPr>
            <w:tcW w:w="1559" w:type="dxa"/>
          </w:tcPr>
          <w:p w:rsidR="00861FFC" w:rsidRPr="006802B6" w:rsidRDefault="00790947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 2018 года</w:t>
            </w:r>
          </w:p>
        </w:tc>
        <w:tc>
          <w:tcPr>
            <w:tcW w:w="1276" w:type="dxa"/>
          </w:tcPr>
          <w:p w:rsidR="00861FFC" w:rsidRPr="000D051A" w:rsidRDefault="00861FFC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1,753</w:t>
            </w:r>
          </w:p>
        </w:tc>
        <w:tc>
          <w:tcPr>
            <w:tcW w:w="1134" w:type="dxa"/>
          </w:tcPr>
          <w:p w:rsidR="00861FFC" w:rsidRPr="000D051A" w:rsidRDefault="001B2EB0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1417" w:type="dxa"/>
          </w:tcPr>
          <w:p w:rsidR="00861FFC" w:rsidRPr="000D051A" w:rsidRDefault="001B2EB0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1,911</w:t>
            </w:r>
          </w:p>
        </w:tc>
        <w:tc>
          <w:tcPr>
            <w:tcW w:w="993" w:type="dxa"/>
          </w:tcPr>
          <w:p w:rsidR="00861FFC" w:rsidRPr="000D051A" w:rsidRDefault="00964F3D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+0,16</w:t>
            </w:r>
          </w:p>
        </w:tc>
        <w:tc>
          <w:tcPr>
            <w:tcW w:w="1417" w:type="dxa"/>
          </w:tcPr>
          <w:p w:rsidR="00861FFC" w:rsidRPr="006802B6" w:rsidRDefault="001B2EB0" w:rsidP="0008157E">
            <w:pPr>
              <w:jc w:val="left"/>
              <w:rPr>
                <w:rFonts w:ascii="Times New Roman" w:hAnsi="Times New Roman" w:cs="Times New Roman"/>
              </w:rPr>
            </w:pPr>
            <w:r w:rsidRPr="006802B6">
              <w:rPr>
                <w:rFonts w:ascii="Times New Roman" w:hAnsi="Times New Roman" w:cs="Times New Roman"/>
              </w:rPr>
              <w:t xml:space="preserve">За </w:t>
            </w:r>
            <w:r w:rsidR="00A57A65">
              <w:rPr>
                <w:rFonts w:ascii="Times New Roman" w:hAnsi="Times New Roman" w:cs="Times New Roman"/>
              </w:rPr>
              <w:t>1 полуг</w:t>
            </w:r>
            <w:r w:rsidR="00A57A65">
              <w:rPr>
                <w:rFonts w:ascii="Times New Roman" w:hAnsi="Times New Roman" w:cs="Times New Roman"/>
              </w:rPr>
              <w:t>о</w:t>
            </w:r>
            <w:r w:rsidR="00A57A65">
              <w:rPr>
                <w:rFonts w:ascii="Times New Roman" w:hAnsi="Times New Roman" w:cs="Times New Roman"/>
              </w:rPr>
              <w:t>дие 2018 года</w:t>
            </w:r>
            <w:r w:rsidRPr="006802B6">
              <w:rPr>
                <w:rFonts w:ascii="Times New Roman" w:hAnsi="Times New Roman" w:cs="Times New Roman"/>
              </w:rPr>
              <w:t xml:space="preserve"> ро</w:t>
            </w:r>
            <w:r w:rsidR="00A57A65">
              <w:rPr>
                <w:rFonts w:ascii="Times New Roman" w:hAnsi="Times New Roman" w:cs="Times New Roman"/>
              </w:rPr>
              <w:t>д</w:t>
            </w:r>
            <w:r w:rsidRPr="006802B6">
              <w:rPr>
                <w:rFonts w:ascii="Times New Roman" w:hAnsi="Times New Roman" w:cs="Times New Roman"/>
              </w:rPr>
              <w:t>и</w:t>
            </w:r>
            <w:r w:rsidRPr="006802B6">
              <w:rPr>
                <w:rFonts w:ascii="Times New Roman" w:hAnsi="Times New Roman" w:cs="Times New Roman"/>
              </w:rPr>
              <w:t xml:space="preserve">лось </w:t>
            </w:r>
            <w:r w:rsidR="00A57A65">
              <w:rPr>
                <w:rFonts w:ascii="Times New Roman" w:hAnsi="Times New Roman" w:cs="Times New Roman"/>
              </w:rPr>
              <w:t>23</w:t>
            </w:r>
            <w:r w:rsidR="00B33763">
              <w:rPr>
                <w:rFonts w:ascii="Times New Roman" w:hAnsi="Times New Roman" w:cs="Times New Roman"/>
              </w:rPr>
              <w:t>4</w:t>
            </w:r>
            <w:r w:rsidRPr="006802B6">
              <w:rPr>
                <w:rFonts w:ascii="Times New Roman" w:hAnsi="Times New Roman" w:cs="Times New Roman"/>
              </w:rPr>
              <w:t xml:space="preserve"> </w:t>
            </w:r>
            <w:r w:rsidR="00B33763">
              <w:rPr>
                <w:rFonts w:ascii="Times New Roman" w:hAnsi="Times New Roman" w:cs="Times New Roman"/>
              </w:rPr>
              <w:t>ребенка</w:t>
            </w:r>
            <w:r w:rsidRPr="006802B6">
              <w:rPr>
                <w:rFonts w:ascii="Times New Roman" w:hAnsi="Times New Roman" w:cs="Times New Roman"/>
              </w:rPr>
              <w:t>.</w:t>
            </w:r>
          </w:p>
          <w:p w:rsidR="001B2EB0" w:rsidRPr="006802B6" w:rsidRDefault="001B2EB0" w:rsidP="0008157E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861FFC" w:rsidRPr="006802B6" w:rsidTr="00075617">
        <w:tc>
          <w:tcPr>
            <w:tcW w:w="1953" w:type="dxa"/>
            <w:vMerge/>
          </w:tcPr>
          <w:p w:rsidR="00861FFC" w:rsidRPr="006802B6" w:rsidRDefault="00861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861FFC" w:rsidRPr="006802B6" w:rsidRDefault="00861FFC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861FFC" w:rsidRPr="006802B6" w:rsidRDefault="00861FFC" w:rsidP="008F3B5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Ожидаемая пр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должительность жизни при рожд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1417" w:type="dxa"/>
          </w:tcPr>
          <w:p w:rsidR="00861FFC" w:rsidRPr="006802B6" w:rsidRDefault="00861FFC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985" w:type="dxa"/>
          </w:tcPr>
          <w:p w:rsidR="00861FFC" w:rsidRPr="006802B6" w:rsidRDefault="00450BC3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BC3">
              <w:rPr>
                <w:rFonts w:ascii="Times New Roman" w:hAnsi="Times New Roman" w:cs="Times New Roman"/>
                <w:sz w:val="24"/>
                <w:szCs w:val="24"/>
              </w:rPr>
              <w:t>ГБУЗ Кемеро</w:t>
            </w:r>
            <w:r w:rsidRPr="00450B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50BC3">
              <w:rPr>
                <w:rFonts w:ascii="Times New Roman" w:hAnsi="Times New Roman" w:cs="Times New Roman"/>
                <w:sz w:val="24"/>
                <w:szCs w:val="24"/>
              </w:rPr>
              <w:t>ской области "Кемеровская районная бол</w:t>
            </w:r>
            <w:r w:rsidRPr="00450BC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50BC3">
              <w:rPr>
                <w:rFonts w:ascii="Times New Roman" w:hAnsi="Times New Roman" w:cs="Times New Roman"/>
                <w:sz w:val="24"/>
                <w:szCs w:val="24"/>
              </w:rPr>
              <w:t>ница".</w:t>
            </w:r>
          </w:p>
        </w:tc>
        <w:tc>
          <w:tcPr>
            <w:tcW w:w="1559" w:type="dxa"/>
          </w:tcPr>
          <w:p w:rsidR="00861FFC" w:rsidRPr="006802B6" w:rsidRDefault="00790947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 2018 года</w:t>
            </w:r>
          </w:p>
        </w:tc>
        <w:tc>
          <w:tcPr>
            <w:tcW w:w="1276" w:type="dxa"/>
          </w:tcPr>
          <w:p w:rsidR="00861FFC" w:rsidRPr="000D051A" w:rsidRDefault="00A57A65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76</w:t>
            </w:r>
          </w:p>
        </w:tc>
        <w:tc>
          <w:tcPr>
            <w:tcW w:w="1134" w:type="dxa"/>
          </w:tcPr>
          <w:p w:rsidR="00861FFC" w:rsidRPr="000D051A" w:rsidRDefault="00B33763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61FFC" w:rsidRPr="000D051A" w:rsidRDefault="00B33763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61FFC" w:rsidRPr="000D051A" w:rsidRDefault="00B33763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61FFC" w:rsidRPr="006802B6" w:rsidRDefault="00B33763" w:rsidP="0008157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я за 1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угодие 2018 года будет 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тавлена в октябре 2018 года</w:t>
            </w:r>
          </w:p>
        </w:tc>
      </w:tr>
    </w:tbl>
    <w:p w:rsidR="004334A6" w:rsidRDefault="004334A6" w:rsidP="00E43355">
      <w:pPr>
        <w:rPr>
          <w:rFonts w:ascii="Times New Roman" w:hAnsi="Times New Roman" w:cs="Times New Roman"/>
          <w:sz w:val="24"/>
          <w:szCs w:val="24"/>
        </w:rPr>
      </w:pPr>
    </w:p>
    <w:p w:rsidR="00960B42" w:rsidRPr="00E43355" w:rsidRDefault="00E43355" w:rsidP="00E43355">
      <w:pPr>
        <w:rPr>
          <w:rFonts w:ascii="Times New Roman" w:hAnsi="Times New Roman" w:cs="Times New Roman"/>
          <w:sz w:val="24"/>
          <w:szCs w:val="24"/>
        </w:rPr>
      </w:pPr>
      <w:r w:rsidRPr="00E43355">
        <w:rPr>
          <w:rFonts w:ascii="Times New Roman" w:hAnsi="Times New Roman" w:cs="Times New Roman"/>
          <w:sz w:val="24"/>
          <w:szCs w:val="24"/>
        </w:rPr>
        <w:t xml:space="preserve">*Указано целевое </w:t>
      </w:r>
      <w:r>
        <w:rPr>
          <w:rFonts w:ascii="Times New Roman" w:hAnsi="Times New Roman" w:cs="Times New Roman"/>
          <w:sz w:val="24"/>
          <w:szCs w:val="24"/>
        </w:rPr>
        <w:t>значение, утвержденное распоряжением Коллегии Администрации Кемеровской области от 28.02.2013 № 181-р</w:t>
      </w:r>
      <w:r w:rsidR="005131E9">
        <w:rPr>
          <w:rFonts w:ascii="Times New Roman" w:hAnsi="Times New Roman" w:cs="Times New Roman"/>
          <w:sz w:val="24"/>
          <w:szCs w:val="24"/>
        </w:rPr>
        <w:t xml:space="preserve"> </w:t>
      </w:r>
      <w:r w:rsidR="005131E9" w:rsidRPr="005131E9">
        <w:rPr>
          <w:rFonts w:ascii="Times New Roman" w:hAnsi="Times New Roman" w:cs="Times New Roman"/>
          <w:sz w:val="24"/>
          <w:szCs w:val="20"/>
        </w:rPr>
        <w:t>«</w:t>
      </w:r>
      <w:r w:rsidR="005131E9" w:rsidRPr="005131E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Об у</w:t>
      </w:r>
      <w:r w:rsidR="005131E9" w:rsidRPr="005131E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т</w:t>
      </w:r>
      <w:r w:rsidR="005131E9" w:rsidRPr="005131E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верждении регионального плана мероприятий ("дорожной карты") "Изменения в отраслях социальной сферы, направленные на повышение эффективности здравоохранения Кемеровской области»</w:t>
      </w:r>
      <w:r w:rsidRPr="005131E9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 ред</w:t>
      </w:r>
      <w:r w:rsidR="005131E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т 29.06.2017)</w:t>
      </w:r>
      <w:r w:rsidR="005131E9">
        <w:rPr>
          <w:rFonts w:ascii="Times New Roman" w:hAnsi="Times New Roman" w:cs="Times New Roman"/>
          <w:sz w:val="24"/>
          <w:szCs w:val="24"/>
        </w:rPr>
        <w:t>.</w:t>
      </w:r>
    </w:p>
    <w:sectPr w:rsidR="00960B42" w:rsidRPr="00E43355" w:rsidSect="0059600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2F78AA"/>
    <w:rsid w:val="000171AE"/>
    <w:rsid w:val="00061798"/>
    <w:rsid w:val="00075617"/>
    <w:rsid w:val="00075956"/>
    <w:rsid w:val="0008157E"/>
    <w:rsid w:val="000B21AB"/>
    <w:rsid w:val="000D051A"/>
    <w:rsid w:val="000E4E6D"/>
    <w:rsid w:val="000F61E1"/>
    <w:rsid w:val="0012657B"/>
    <w:rsid w:val="0013340C"/>
    <w:rsid w:val="0014605F"/>
    <w:rsid w:val="00174217"/>
    <w:rsid w:val="00181898"/>
    <w:rsid w:val="001B2EB0"/>
    <w:rsid w:val="001D6F40"/>
    <w:rsid w:val="002257DC"/>
    <w:rsid w:val="00232819"/>
    <w:rsid w:val="00263D0B"/>
    <w:rsid w:val="002A61F9"/>
    <w:rsid w:val="002B783B"/>
    <w:rsid w:val="002D6576"/>
    <w:rsid w:val="002F3956"/>
    <w:rsid w:val="002F600B"/>
    <w:rsid w:val="002F78AA"/>
    <w:rsid w:val="003063A6"/>
    <w:rsid w:val="00313458"/>
    <w:rsid w:val="0031590B"/>
    <w:rsid w:val="00327521"/>
    <w:rsid w:val="003C6CB3"/>
    <w:rsid w:val="003E1BDF"/>
    <w:rsid w:val="004334A6"/>
    <w:rsid w:val="00450BC3"/>
    <w:rsid w:val="004A406F"/>
    <w:rsid w:val="004C6295"/>
    <w:rsid w:val="004F5A75"/>
    <w:rsid w:val="00503874"/>
    <w:rsid w:val="005131E9"/>
    <w:rsid w:val="0052000D"/>
    <w:rsid w:val="00570EAF"/>
    <w:rsid w:val="00585934"/>
    <w:rsid w:val="0059600A"/>
    <w:rsid w:val="0059673C"/>
    <w:rsid w:val="005C0C3F"/>
    <w:rsid w:val="005C46B6"/>
    <w:rsid w:val="005C5CDA"/>
    <w:rsid w:val="005E0D41"/>
    <w:rsid w:val="00607C00"/>
    <w:rsid w:val="00624040"/>
    <w:rsid w:val="00657B5F"/>
    <w:rsid w:val="00664600"/>
    <w:rsid w:val="006802B6"/>
    <w:rsid w:val="006A00BB"/>
    <w:rsid w:val="006A7DA9"/>
    <w:rsid w:val="006B278C"/>
    <w:rsid w:val="006B62CF"/>
    <w:rsid w:val="006C5CA7"/>
    <w:rsid w:val="007446D7"/>
    <w:rsid w:val="00756EA7"/>
    <w:rsid w:val="00790947"/>
    <w:rsid w:val="007E55DF"/>
    <w:rsid w:val="00812948"/>
    <w:rsid w:val="00823F6C"/>
    <w:rsid w:val="00825671"/>
    <w:rsid w:val="00861FFC"/>
    <w:rsid w:val="00872A7C"/>
    <w:rsid w:val="00875DB0"/>
    <w:rsid w:val="00893D21"/>
    <w:rsid w:val="008D135E"/>
    <w:rsid w:val="008E5AE0"/>
    <w:rsid w:val="008F3B57"/>
    <w:rsid w:val="00904DFE"/>
    <w:rsid w:val="009330A0"/>
    <w:rsid w:val="009465CF"/>
    <w:rsid w:val="009474AF"/>
    <w:rsid w:val="00960B42"/>
    <w:rsid w:val="00964F3D"/>
    <w:rsid w:val="00976E58"/>
    <w:rsid w:val="009848CB"/>
    <w:rsid w:val="00A0632F"/>
    <w:rsid w:val="00A374BF"/>
    <w:rsid w:val="00A41962"/>
    <w:rsid w:val="00A52D02"/>
    <w:rsid w:val="00A5328E"/>
    <w:rsid w:val="00A57A65"/>
    <w:rsid w:val="00A8134F"/>
    <w:rsid w:val="00AA7A5C"/>
    <w:rsid w:val="00B04238"/>
    <w:rsid w:val="00B27C0F"/>
    <w:rsid w:val="00B33763"/>
    <w:rsid w:val="00B53D19"/>
    <w:rsid w:val="00BB148E"/>
    <w:rsid w:val="00BC4262"/>
    <w:rsid w:val="00BE7BD7"/>
    <w:rsid w:val="00BF7CCD"/>
    <w:rsid w:val="00C1295B"/>
    <w:rsid w:val="00C15187"/>
    <w:rsid w:val="00C34450"/>
    <w:rsid w:val="00C40FC6"/>
    <w:rsid w:val="00C42CDA"/>
    <w:rsid w:val="00C51735"/>
    <w:rsid w:val="00C63CFE"/>
    <w:rsid w:val="00CA42F9"/>
    <w:rsid w:val="00CB0DF4"/>
    <w:rsid w:val="00D04940"/>
    <w:rsid w:val="00D20C53"/>
    <w:rsid w:val="00D35934"/>
    <w:rsid w:val="00D603B6"/>
    <w:rsid w:val="00D63B94"/>
    <w:rsid w:val="00D725DE"/>
    <w:rsid w:val="00DB185D"/>
    <w:rsid w:val="00DB2B80"/>
    <w:rsid w:val="00DC7142"/>
    <w:rsid w:val="00DE14D9"/>
    <w:rsid w:val="00E0193F"/>
    <w:rsid w:val="00E2768F"/>
    <w:rsid w:val="00E43355"/>
    <w:rsid w:val="00E64539"/>
    <w:rsid w:val="00E86208"/>
    <w:rsid w:val="00EB64AE"/>
    <w:rsid w:val="00EB686A"/>
    <w:rsid w:val="00EB6872"/>
    <w:rsid w:val="00EC0808"/>
    <w:rsid w:val="00EC3BA8"/>
    <w:rsid w:val="00EF28FA"/>
    <w:rsid w:val="00F053AB"/>
    <w:rsid w:val="00F15F49"/>
    <w:rsid w:val="00F527DC"/>
    <w:rsid w:val="00F56564"/>
    <w:rsid w:val="00F60C23"/>
    <w:rsid w:val="00F6508D"/>
    <w:rsid w:val="00F80ACC"/>
    <w:rsid w:val="00F86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8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0EA58-93BA-499D-904E-9FC7AE25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9</Pages>
  <Words>1489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</dc:creator>
  <cp:lastModifiedBy>Наталья Незнамова</cp:lastModifiedBy>
  <cp:revision>27</cp:revision>
  <cp:lastPrinted>2018-08-08T07:02:00Z</cp:lastPrinted>
  <dcterms:created xsi:type="dcterms:W3CDTF">2018-01-26T04:15:00Z</dcterms:created>
  <dcterms:modified xsi:type="dcterms:W3CDTF">2018-08-08T07:02:00Z</dcterms:modified>
</cp:coreProperties>
</file>